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F16F9" w14:textId="29F1FE3B" w:rsidR="00A47D5A" w:rsidRDefault="00A47D5A" w:rsidP="00A47D5A">
      <w:pPr>
        <w:snapToGrid w:val="0"/>
        <w:spacing w:after="240" w:line="480" w:lineRule="auto"/>
        <w:ind w:right="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ata Sources:</w:t>
      </w:r>
    </w:p>
    <w:p w14:paraId="15CB7412" w14:textId="77777777" w:rsidR="001A6FDC" w:rsidRPr="00A075AB" w:rsidRDefault="001A6FDC" w:rsidP="001A6FDC">
      <w:pPr>
        <w:snapToGrid w:val="0"/>
        <w:spacing w:after="240" w:line="480" w:lineRule="auto"/>
        <w:ind w:right="57"/>
        <w:rPr>
          <w:rFonts w:asciiTheme="minorHAnsi" w:hAnsiTheme="minorHAnsi" w:cstheme="minorHAnsi"/>
          <w:lang w:val="en-GB"/>
        </w:rPr>
      </w:pPr>
      <w:r w:rsidRPr="0066627A">
        <w:rPr>
          <w:rFonts w:asciiTheme="minorHAnsi" w:hAnsiTheme="minorHAnsi" w:cstheme="minorHAnsi"/>
          <w:lang w:val="en-GB"/>
        </w:rPr>
        <w:t>We searched the following databases: MEDLINE</w:t>
      </w:r>
      <w:r>
        <w:rPr>
          <w:rFonts w:asciiTheme="minorHAnsi" w:hAnsiTheme="minorHAnsi" w:cstheme="minorHAnsi"/>
          <w:lang w:val="en-GB"/>
        </w:rPr>
        <w:t>(</w:t>
      </w:r>
      <w:proofErr w:type="spellStart"/>
      <w:r>
        <w:rPr>
          <w:rFonts w:asciiTheme="minorHAnsi" w:hAnsiTheme="minorHAnsi" w:cstheme="minorHAnsi"/>
          <w:lang w:val="en-GB"/>
        </w:rPr>
        <w:t>OvidSP</w:t>
      </w:r>
      <w:proofErr w:type="spellEnd"/>
      <w:r>
        <w:rPr>
          <w:rFonts w:asciiTheme="minorHAnsi" w:hAnsiTheme="minorHAnsi" w:cstheme="minorHAnsi"/>
          <w:lang w:val="en-GB"/>
        </w:rPr>
        <w:t>)[1946-present]</w:t>
      </w:r>
      <w:r w:rsidRPr="0066627A">
        <w:rPr>
          <w:rFonts w:asciiTheme="minorHAnsi" w:hAnsiTheme="minorHAnsi" w:cstheme="minorHAnsi"/>
          <w:lang w:val="en-GB"/>
        </w:rPr>
        <w:t xml:space="preserve">; </w:t>
      </w:r>
      <w:proofErr w:type="spellStart"/>
      <w:r w:rsidRPr="0066627A">
        <w:rPr>
          <w:rFonts w:asciiTheme="minorHAnsi" w:hAnsiTheme="minorHAnsi" w:cstheme="minorHAnsi"/>
          <w:lang w:val="en-GB"/>
        </w:rPr>
        <w:t>Embase</w:t>
      </w:r>
      <w:proofErr w:type="spellEnd"/>
      <w:r>
        <w:rPr>
          <w:rFonts w:asciiTheme="minorHAnsi" w:hAnsiTheme="minorHAnsi" w:cstheme="minorHAnsi"/>
          <w:lang w:val="en-GB"/>
        </w:rPr>
        <w:t>(</w:t>
      </w:r>
      <w:proofErr w:type="spellStart"/>
      <w:r>
        <w:rPr>
          <w:rFonts w:asciiTheme="minorHAnsi" w:hAnsiTheme="minorHAnsi" w:cstheme="minorHAnsi"/>
          <w:lang w:val="en-GB"/>
        </w:rPr>
        <w:t>OvidSP</w:t>
      </w:r>
      <w:proofErr w:type="spellEnd"/>
      <w:r>
        <w:rPr>
          <w:rFonts w:asciiTheme="minorHAnsi" w:hAnsiTheme="minorHAnsi" w:cstheme="minorHAnsi"/>
          <w:lang w:val="en-GB"/>
        </w:rPr>
        <w:t>)[1974-present]</w:t>
      </w:r>
      <w:r w:rsidRPr="0066627A">
        <w:rPr>
          <w:rFonts w:asciiTheme="minorHAnsi" w:hAnsiTheme="minorHAnsi" w:cstheme="minorHAnsi"/>
          <w:lang w:val="en-GB"/>
        </w:rPr>
        <w:t>; Web of Science</w:t>
      </w:r>
      <w:r>
        <w:rPr>
          <w:rFonts w:asciiTheme="minorHAnsi" w:hAnsiTheme="minorHAnsi" w:cstheme="minorHAnsi"/>
          <w:lang w:val="en-GB"/>
        </w:rPr>
        <w:t xml:space="preserve"> Core Collection(Thomson Reuters)[1945-present]</w:t>
      </w:r>
      <w:r w:rsidRPr="0066627A">
        <w:rPr>
          <w:rFonts w:asciiTheme="minorHAnsi" w:hAnsiTheme="minorHAnsi" w:cstheme="minorHAnsi"/>
          <w:lang w:val="en-GB"/>
        </w:rPr>
        <w:t>; AMED</w:t>
      </w:r>
      <w:r>
        <w:rPr>
          <w:rFonts w:asciiTheme="minorHAnsi" w:hAnsiTheme="minorHAnsi" w:cstheme="minorHAnsi"/>
          <w:lang w:val="en-GB"/>
        </w:rPr>
        <w:t>(</w:t>
      </w:r>
      <w:proofErr w:type="spellStart"/>
      <w:r>
        <w:rPr>
          <w:rFonts w:asciiTheme="minorHAnsi" w:hAnsiTheme="minorHAnsi" w:cstheme="minorHAnsi"/>
          <w:lang w:val="en-GB"/>
        </w:rPr>
        <w:t>OvidS</w:t>
      </w:r>
      <w:bookmarkStart w:id="0" w:name="_GoBack"/>
      <w:bookmarkEnd w:id="0"/>
      <w:r>
        <w:rPr>
          <w:rFonts w:asciiTheme="minorHAnsi" w:hAnsiTheme="minorHAnsi" w:cstheme="minorHAnsi"/>
          <w:lang w:val="en-GB"/>
        </w:rPr>
        <w:t>P</w:t>
      </w:r>
      <w:proofErr w:type="spellEnd"/>
      <w:r>
        <w:rPr>
          <w:rFonts w:asciiTheme="minorHAnsi" w:hAnsiTheme="minorHAnsi" w:cstheme="minorHAnsi"/>
          <w:lang w:val="en-GB"/>
        </w:rPr>
        <w:t>)[1985-present]</w:t>
      </w:r>
      <w:r w:rsidRPr="0066627A">
        <w:rPr>
          <w:rFonts w:asciiTheme="minorHAnsi" w:hAnsiTheme="minorHAnsi" w:cstheme="minorHAnsi"/>
          <w:lang w:val="en-GB"/>
        </w:rPr>
        <w:t>; CINAHL</w:t>
      </w:r>
      <w:r>
        <w:rPr>
          <w:rFonts w:asciiTheme="minorHAnsi" w:hAnsiTheme="minorHAnsi" w:cstheme="minorHAnsi"/>
          <w:lang w:val="en-GB"/>
        </w:rPr>
        <w:t>(</w:t>
      </w:r>
      <w:proofErr w:type="spellStart"/>
      <w:r>
        <w:rPr>
          <w:rFonts w:asciiTheme="minorHAnsi" w:hAnsiTheme="minorHAnsi" w:cstheme="minorHAnsi"/>
          <w:lang w:val="en-GB"/>
        </w:rPr>
        <w:t>EBSCOHost</w:t>
      </w:r>
      <w:proofErr w:type="spellEnd"/>
      <w:r>
        <w:rPr>
          <w:rFonts w:asciiTheme="minorHAnsi" w:hAnsiTheme="minorHAnsi" w:cstheme="minorHAnsi"/>
          <w:lang w:val="en-GB"/>
        </w:rPr>
        <w:t>)[1982-present]</w:t>
      </w:r>
      <w:r w:rsidRPr="0066627A">
        <w:rPr>
          <w:rFonts w:asciiTheme="minorHAnsi" w:hAnsiTheme="minorHAnsi" w:cstheme="minorHAnsi"/>
          <w:lang w:val="en-GB"/>
        </w:rPr>
        <w:t xml:space="preserve">; </w:t>
      </w:r>
      <w:proofErr w:type="spellStart"/>
      <w:r>
        <w:rPr>
          <w:rFonts w:asciiTheme="minorHAnsi" w:hAnsiTheme="minorHAnsi" w:cstheme="minorHAnsi"/>
          <w:lang w:val="en-GB"/>
        </w:rPr>
        <w:t>P</w:t>
      </w:r>
      <w:r w:rsidRPr="0066627A">
        <w:rPr>
          <w:rFonts w:asciiTheme="minorHAnsi" w:hAnsiTheme="minorHAnsi" w:cstheme="minorHAnsi"/>
          <w:lang w:val="en-GB"/>
        </w:rPr>
        <w:t>syc</w:t>
      </w:r>
      <w:r>
        <w:rPr>
          <w:rFonts w:asciiTheme="minorHAnsi" w:hAnsiTheme="minorHAnsi" w:cstheme="minorHAnsi"/>
          <w:lang w:val="en-GB"/>
        </w:rPr>
        <w:t>INFO</w:t>
      </w:r>
      <w:proofErr w:type="spellEnd"/>
      <w:r>
        <w:rPr>
          <w:rFonts w:asciiTheme="minorHAnsi" w:hAnsiTheme="minorHAnsi" w:cstheme="minorHAnsi"/>
          <w:lang w:val="en-GB"/>
        </w:rPr>
        <w:t>(</w:t>
      </w:r>
      <w:proofErr w:type="spellStart"/>
      <w:r>
        <w:rPr>
          <w:rFonts w:asciiTheme="minorHAnsi" w:hAnsiTheme="minorHAnsi" w:cstheme="minorHAnsi"/>
          <w:lang w:val="en-GB"/>
        </w:rPr>
        <w:t>OvidSP</w:t>
      </w:r>
      <w:proofErr w:type="spellEnd"/>
      <w:r>
        <w:rPr>
          <w:rFonts w:asciiTheme="minorHAnsi" w:hAnsiTheme="minorHAnsi" w:cstheme="minorHAnsi"/>
          <w:lang w:val="en-GB"/>
        </w:rPr>
        <w:t>)[1967-present]</w:t>
      </w:r>
      <w:r w:rsidRPr="0066627A">
        <w:rPr>
          <w:rFonts w:asciiTheme="minorHAnsi" w:hAnsiTheme="minorHAnsi" w:cstheme="minorHAnsi"/>
          <w:lang w:val="en-GB"/>
        </w:rPr>
        <w:t>; Scopus; Sociological Abstracts</w:t>
      </w:r>
      <w:r>
        <w:rPr>
          <w:rFonts w:asciiTheme="minorHAnsi" w:hAnsiTheme="minorHAnsi" w:cstheme="minorHAnsi"/>
          <w:lang w:val="en-GB"/>
        </w:rPr>
        <w:t>(</w:t>
      </w:r>
      <w:r w:rsidRPr="0066627A">
        <w:rPr>
          <w:rFonts w:asciiTheme="minorHAnsi" w:hAnsiTheme="minorHAnsi" w:cstheme="minorHAnsi"/>
          <w:lang w:val="en-GB"/>
        </w:rPr>
        <w:t>CSA</w:t>
      </w:r>
      <w:r>
        <w:rPr>
          <w:rFonts w:asciiTheme="minorHAnsi" w:hAnsiTheme="minorHAnsi" w:cstheme="minorHAnsi"/>
          <w:lang w:val="en-GB"/>
        </w:rPr>
        <w:t>)[1952-present]</w:t>
      </w:r>
      <w:r w:rsidRPr="0066627A">
        <w:rPr>
          <w:rFonts w:asciiTheme="minorHAnsi" w:hAnsiTheme="minorHAnsi" w:cstheme="minorHAnsi"/>
          <w:lang w:val="en-GB"/>
        </w:rPr>
        <w:t>, and restrictions were applied to specify human subjects and English language.  We searched peer-reviewed journals and published book chapters from 1945</w:t>
      </w:r>
      <w:r>
        <w:rPr>
          <w:rFonts w:asciiTheme="minorHAnsi" w:hAnsiTheme="minorHAnsi" w:cstheme="minorHAnsi"/>
          <w:lang w:val="en-GB"/>
        </w:rPr>
        <w:t xml:space="preserve"> onwards</w:t>
      </w:r>
      <w:r w:rsidRPr="0066627A">
        <w:rPr>
          <w:rFonts w:asciiTheme="minorHAnsi" w:hAnsiTheme="minorHAnsi" w:cstheme="minorHAnsi"/>
          <w:lang w:val="en-GB"/>
        </w:rPr>
        <w:t xml:space="preserve">. The following resources were additionally searched: bibliographies of included full-texts; specialist online discussion lists; and review team knowledge and contacts. All searches were conducted </w:t>
      </w:r>
      <w:proofErr w:type="gramStart"/>
      <w:r w:rsidRPr="0066627A">
        <w:rPr>
          <w:rFonts w:asciiTheme="minorHAnsi" w:hAnsiTheme="minorHAnsi" w:cstheme="minorHAnsi"/>
          <w:lang w:val="en-GB"/>
        </w:rPr>
        <w:t>from</w:t>
      </w:r>
      <w:proofErr w:type="gramEnd"/>
      <w:r w:rsidRPr="0066627A">
        <w:rPr>
          <w:rFonts w:asciiTheme="minorHAnsi" w:hAnsiTheme="minorHAnsi" w:cstheme="minorHAnsi"/>
          <w:lang w:val="en-GB"/>
        </w:rPr>
        <w:t xml:space="preserve"> January to March 2016. Searches were updated in March 2018. This comprehensive research strategy was designed with advice from an information specialist (NR). The full search strategy is available </w:t>
      </w:r>
      <w:r>
        <w:rPr>
          <w:rFonts w:asciiTheme="minorHAnsi" w:hAnsiTheme="minorHAnsi" w:cstheme="minorHAnsi"/>
          <w:lang w:val="en-GB"/>
        </w:rPr>
        <w:t>in Additional file 1.</w:t>
      </w:r>
    </w:p>
    <w:p w14:paraId="43B2E524" w14:textId="77777777" w:rsidR="001A6FDC" w:rsidRDefault="001A6FDC" w:rsidP="00A47D5A">
      <w:pPr>
        <w:snapToGrid w:val="0"/>
        <w:spacing w:after="240" w:line="480" w:lineRule="auto"/>
        <w:ind w:right="57"/>
        <w:rPr>
          <w:rFonts w:asciiTheme="minorHAnsi" w:hAnsiTheme="minorHAnsi" w:cstheme="minorHAnsi"/>
          <w:lang w:val="en-GB"/>
        </w:rPr>
      </w:pPr>
    </w:p>
    <w:p w14:paraId="7D812236" w14:textId="6982F054" w:rsidR="007D540F" w:rsidRPr="004C2BDB" w:rsidRDefault="00162F7E" w:rsidP="00162F7E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r w:rsidRPr="004C2BDB">
        <w:rPr>
          <w:rFonts w:asciiTheme="minorHAnsi" w:hAnsiTheme="minorHAnsi"/>
        </w:rPr>
        <w:t>Additional File 1:</w:t>
      </w:r>
    </w:p>
    <w:p w14:paraId="5E0A5A84" w14:textId="77777777" w:rsidR="007D540F" w:rsidRPr="004C2BDB" w:rsidRDefault="007D540F" w:rsidP="007D540F">
      <w:pPr>
        <w:rPr>
          <w:rFonts w:asciiTheme="minorHAnsi" w:hAnsiTheme="minorHAnsi"/>
          <w:lang w:val="en-GB"/>
        </w:rPr>
      </w:pPr>
    </w:p>
    <w:p w14:paraId="04F8C803" w14:textId="4D172F78" w:rsidR="00216105" w:rsidRPr="004C2BDB" w:rsidRDefault="00216105" w:rsidP="00216105">
      <w:pPr>
        <w:jc w:val="both"/>
        <w:rPr>
          <w:rFonts w:asciiTheme="minorHAnsi" w:hAnsiTheme="minorHAnsi"/>
          <w:lang w:val="en-GB"/>
        </w:rPr>
      </w:pPr>
      <w:r w:rsidRPr="004C2BDB">
        <w:rPr>
          <w:rFonts w:asciiTheme="minorHAnsi" w:hAnsiTheme="minorHAnsi"/>
          <w:lang w:val="en-GB"/>
        </w:rPr>
        <w:t xml:space="preserve">The first search </w:t>
      </w:r>
      <w:r w:rsidR="004B2009" w:rsidRPr="004C2BDB">
        <w:rPr>
          <w:rFonts w:asciiTheme="minorHAnsi" w:hAnsiTheme="minorHAnsi"/>
          <w:lang w:val="en-GB"/>
        </w:rPr>
        <w:t>strategy</w:t>
      </w:r>
      <w:r w:rsidRPr="004C2BDB">
        <w:rPr>
          <w:rFonts w:asciiTheme="minorHAnsi" w:hAnsiTheme="minorHAnsi"/>
          <w:lang w:val="en-GB"/>
        </w:rPr>
        <w:t xml:space="preserve"> was </w:t>
      </w:r>
      <w:r w:rsidR="004B2009" w:rsidRPr="004C2BDB">
        <w:rPr>
          <w:rFonts w:asciiTheme="minorHAnsi" w:hAnsiTheme="minorHAnsi"/>
          <w:lang w:val="en-GB"/>
        </w:rPr>
        <w:t>designed</w:t>
      </w:r>
      <w:r w:rsidRPr="004C2BDB">
        <w:rPr>
          <w:rFonts w:asciiTheme="minorHAnsi" w:hAnsiTheme="minorHAnsi"/>
          <w:lang w:val="en-GB"/>
        </w:rPr>
        <w:t xml:space="preserve"> to identify literature which focusses on a specific health be</w:t>
      </w:r>
      <w:r w:rsidR="004B2009" w:rsidRPr="004C2BDB">
        <w:rPr>
          <w:rFonts w:asciiTheme="minorHAnsi" w:hAnsiTheme="minorHAnsi"/>
          <w:lang w:val="en-GB"/>
        </w:rPr>
        <w:t>ha</w:t>
      </w:r>
      <w:r w:rsidRPr="004C2BDB">
        <w:rPr>
          <w:rFonts w:asciiTheme="minorHAnsi" w:hAnsiTheme="minorHAnsi"/>
          <w:lang w:val="en-GB"/>
        </w:rPr>
        <w:t xml:space="preserve">viours (such as weight loss, or smoking cessation), and the second was designed to identify literature which may focus on a behaviourally-related action (such as adherence or motivation), rather than specific behaviour. </w:t>
      </w:r>
    </w:p>
    <w:p w14:paraId="405E83F3" w14:textId="77777777" w:rsidR="00216105" w:rsidRPr="004C2BDB" w:rsidRDefault="00216105" w:rsidP="00216105">
      <w:pPr>
        <w:jc w:val="both"/>
        <w:rPr>
          <w:rFonts w:asciiTheme="minorHAnsi" w:hAnsiTheme="minorHAnsi"/>
          <w:lang w:val="en-GB"/>
        </w:rPr>
      </w:pPr>
    </w:p>
    <w:p w14:paraId="024652F6" w14:textId="77777777" w:rsidR="001646C8" w:rsidRPr="004C2BDB" w:rsidRDefault="001646C8" w:rsidP="007D540F">
      <w:pPr>
        <w:rPr>
          <w:rFonts w:asciiTheme="minorHAnsi" w:hAnsiTheme="minorHAnsi"/>
          <w:lang w:val="en-GB"/>
        </w:rPr>
      </w:pPr>
    </w:p>
    <w:p w14:paraId="5EE954EC" w14:textId="3515C028" w:rsidR="001646C8" w:rsidRPr="004C2BDB" w:rsidRDefault="001646C8" w:rsidP="007D540F">
      <w:pPr>
        <w:rPr>
          <w:rFonts w:asciiTheme="minorHAnsi" w:hAnsiTheme="minorHAnsi"/>
          <w:lang w:val="en-GB"/>
        </w:rPr>
      </w:pPr>
      <w:r w:rsidRPr="004C2BDB">
        <w:rPr>
          <w:rFonts w:asciiTheme="minorHAnsi" w:hAnsiTheme="minorHAnsi"/>
          <w:lang w:val="en-GB"/>
        </w:rPr>
        <w:t>Search Strategy 1:</w:t>
      </w:r>
      <w:r w:rsidR="00D76E5E" w:rsidRPr="004C2BDB">
        <w:rPr>
          <w:rFonts w:asciiTheme="minorHAnsi" w:hAnsiTheme="minorHAnsi"/>
          <w:lang w:val="en-GB"/>
        </w:rPr>
        <w:t xml:space="preserve"> </w:t>
      </w:r>
      <w:r w:rsidR="001A6FDC" w:rsidRPr="001A6FDC">
        <w:rPr>
          <w:rFonts w:asciiTheme="minorHAnsi" w:hAnsiTheme="minorHAnsi"/>
          <w:lang w:val="en-GB"/>
        </w:rPr>
        <w:t xml:space="preserve"> </w:t>
      </w:r>
      <w:r w:rsidR="001A6FDC" w:rsidRPr="004C2BDB">
        <w:rPr>
          <w:rFonts w:asciiTheme="minorHAnsi" w:hAnsiTheme="minorHAnsi"/>
          <w:lang w:val="en-GB"/>
        </w:rPr>
        <w:t>Medline Ovid</w:t>
      </w:r>
    </w:p>
    <w:p w14:paraId="0A17DFC6" w14:textId="77777777" w:rsidR="00D6597D" w:rsidRPr="004C2BDB" w:rsidRDefault="00D6597D" w:rsidP="007D540F">
      <w:pPr>
        <w:rPr>
          <w:rFonts w:asciiTheme="minorHAnsi" w:hAnsiTheme="minorHAnsi"/>
          <w:lang w:val="en-GB"/>
        </w:rPr>
      </w:pPr>
    </w:p>
    <w:tbl>
      <w:tblPr>
        <w:tblW w:w="8360" w:type="dxa"/>
        <w:tblInd w:w="93" w:type="dxa"/>
        <w:tblLook w:val="04A0" w:firstRow="1" w:lastRow="0" w:firstColumn="1" w:lastColumn="0" w:noHBand="0" w:noVBand="1"/>
      </w:tblPr>
      <w:tblGrid>
        <w:gridCol w:w="580"/>
        <w:gridCol w:w="144"/>
        <w:gridCol w:w="7636"/>
      </w:tblGrid>
      <w:tr w:rsidR="001A6FDC" w:rsidRPr="00D76E5E" w14:paraId="0286D4DA" w14:textId="77777777" w:rsidTr="001A6FDC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9843" w14:textId="196E3BFB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# </w:t>
            </w:r>
            <w:r w:rsidRPr="00D76E5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▲</w:t>
            </w: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0836" w14:textId="34FFC162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Searches</w:t>
            </w:r>
          </w:p>
        </w:tc>
      </w:tr>
      <w:tr w:rsidR="001A6FDC" w:rsidRPr="00D76E5E" w14:paraId="206FEA5B" w14:textId="77777777" w:rsidTr="00D76E5E">
        <w:trPr>
          <w:trHeight w:val="9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0672C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2AA66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(</w:t>
            </w:r>
            <w:proofErr w:type="gram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edic</w:t>
            </w:r>
            <w:proofErr w:type="gram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treatment* or care* or healthcare* or health* or patient* or doctor* or clinic* or physician* or primary care* or consult* or general 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practi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family 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practi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*).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p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1A6FDC" w:rsidRPr="00D76E5E" w14:paraId="3EED8924" w14:textId="77777777" w:rsidTr="00D76E5E">
        <w:trPr>
          <w:trHeight w:val="21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716A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lastRenderedPageBreak/>
              <w:t>2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1A682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("conversation analysis" or "conversational analysis" or "conversation analyses" or "conversational analyses" or "conversation analytic" or "conversational analytic" or "discourse analysis" or "discourse analytic" or "discourse psychology" or "sequential-analysis" or "conversation-analysis conversational-analysis" or "conversation-analyses" or "conversational-analyses" or "conversation-analytic" or "conversational-analytic" or "talk in interaction" or "talk-in-interaction" or linguistic*).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p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1A6FDC" w:rsidRPr="00D76E5E" w14:paraId="154F3AEE" w14:textId="77777777" w:rsidTr="00D76E5E">
        <w:trPr>
          <w:trHeight w:val="15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0D19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A403D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("weight loss" or 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smok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alcohol* or lifestyle* or intervention* or diet* or exercise* or "physical activity" or 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activ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"blood pressure" or diabetes or "tobacco use" or "physical inactivity" or "body weight" or cholesterol or "stress management" or "sexual health" or "organ donation" or "life support" or 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vaccinat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* or weigh*).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p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1A6FDC" w:rsidRPr="00D76E5E" w14:paraId="3BF0994A" w14:textId="77777777" w:rsidTr="00D76E5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7CFA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455C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(</w:t>
            </w:r>
            <w:proofErr w:type="gram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audio</w:t>
            </w:r>
            <w:proofErr w:type="gram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 or video).</w:t>
            </w:r>
            <w:proofErr w:type="spellStart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p</w:t>
            </w:r>
            <w:proofErr w:type="spellEnd"/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1A6FDC" w:rsidRPr="00D76E5E" w14:paraId="229D4FEA" w14:textId="77777777" w:rsidTr="00D76E5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6E92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A3D7" w14:textId="77777777" w:rsidR="001A6FDC" w:rsidRPr="00D76E5E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D76E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1 and 2 and 3 and 4</w:t>
            </w:r>
          </w:p>
        </w:tc>
      </w:tr>
    </w:tbl>
    <w:p w14:paraId="3F8DFECE" w14:textId="77777777" w:rsidR="001926FF" w:rsidRPr="004C2BDB" w:rsidRDefault="001926FF" w:rsidP="001926FF">
      <w:pPr>
        <w:jc w:val="both"/>
        <w:rPr>
          <w:rFonts w:asciiTheme="minorHAnsi" w:hAnsiTheme="minorHAnsi"/>
        </w:rPr>
      </w:pPr>
    </w:p>
    <w:p w14:paraId="4BDFAF0F" w14:textId="77777777" w:rsidR="00D76E5E" w:rsidRPr="004C2BDB" w:rsidRDefault="00D76E5E" w:rsidP="001926FF">
      <w:pPr>
        <w:jc w:val="both"/>
        <w:rPr>
          <w:rFonts w:asciiTheme="minorHAnsi" w:hAnsiTheme="minorHAnsi"/>
        </w:rPr>
      </w:pPr>
    </w:p>
    <w:p w14:paraId="2E86C302" w14:textId="075DD089" w:rsidR="001926FF" w:rsidRPr="004C2BDB" w:rsidRDefault="001926FF" w:rsidP="001926FF">
      <w:pPr>
        <w:jc w:val="both"/>
        <w:rPr>
          <w:rFonts w:asciiTheme="minorHAnsi" w:hAnsiTheme="minorHAnsi"/>
        </w:rPr>
      </w:pPr>
      <w:r w:rsidRPr="004C2BDB">
        <w:rPr>
          <w:rFonts w:asciiTheme="minorHAnsi" w:hAnsiTheme="minorHAnsi"/>
        </w:rPr>
        <w:t xml:space="preserve">Search Strategy 2: </w:t>
      </w:r>
      <w:r w:rsidR="001A6FDC" w:rsidRPr="001A6FDC">
        <w:rPr>
          <w:rFonts w:asciiTheme="minorHAnsi" w:hAnsiTheme="minorHAnsi"/>
        </w:rPr>
        <w:t xml:space="preserve"> </w:t>
      </w:r>
      <w:r w:rsidR="001A6FDC">
        <w:rPr>
          <w:rFonts w:asciiTheme="minorHAnsi" w:hAnsiTheme="minorHAnsi"/>
        </w:rPr>
        <w:t>Medline Ovid</w:t>
      </w:r>
    </w:p>
    <w:p w14:paraId="09135979" w14:textId="77777777" w:rsidR="001926FF" w:rsidRPr="004C2BDB" w:rsidRDefault="001926FF" w:rsidP="001926FF">
      <w:pPr>
        <w:jc w:val="both"/>
        <w:rPr>
          <w:rFonts w:asciiTheme="minorHAnsi" w:hAnsiTheme="minorHAnsi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960"/>
        <w:gridCol w:w="7277"/>
      </w:tblGrid>
      <w:tr w:rsidR="001A6FDC" w:rsidRPr="004C2BDB" w14:paraId="1CB7F448" w14:textId="77777777" w:rsidTr="001A6F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1DC6D" w14:textId="6996F5DC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# </w:t>
            </w:r>
            <w:r w:rsidRPr="004C2BDB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▲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27A6" w14:textId="5F62DF1F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Searches</w:t>
            </w:r>
          </w:p>
        </w:tc>
      </w:tr>
      <w:tr w:rsidR="001A6FDC" w:rsidRPr="004C2BDB" w14:paraId="32C6502C" w14:textId="77777777" w:rsidTr="004C2BD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33410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35B5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(</w:t>
            </w:r>
            <w:proofErr w:type="gram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edic</w:t>
            </w:r>
            <w:proofErr w:type="gram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treatment* or care* or healthcare* or health* or patient* or doctor* or clinic* or physician* or primary care* or consult* or general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practi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family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practi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*).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p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1A6FDC" w:rsidRPr="004C2BDB" w14:paraId="52F55B0A" w14:textId="77777777" w:rsidTr="004C2BDB">
        <w:trPr>
          <w:trHeight w:val="18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85A4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E6BA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("conversation analysis" or "conversational analysis" or "conversation analyses" or "conversational analyses" or "conversation analytic" or "conversational analytic" or "discourse analysis" or "discourse analytic" or "discourse psychology" or "sequential-analysis" or "conversation-analysis conversational-analysis" or "conversation-analyses" or "conversational-analyses" or "conversation-analytic" or "conversational-analytic" or "talk in interaction" or "talk-in-interaction" or linguistic*).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p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1A6FDC" w:rsidRPr="004C2BDB" w14:paraId="3C66BDC7" w14:textId="77777777" w:rsidTr="004C2BDB">
        <w:trPr>
          <w:trHeight w:val="18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276EF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82AB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(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otivat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coerc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recommend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interven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resist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incentiv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encourage* or accept* or "decision making"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ahere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cooperat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empower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instigat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initiat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* or "behaviour change" or "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behavior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 change" or "behavioural change" or "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behavioral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 change" or "behavioural changes" or "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behavioral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 changes"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persuad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choice* or uptake* or nudge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convinc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concord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communicat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agen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pressur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negotiat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* or comply or compliance or enable* or co-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operat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* or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facilitat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* or barrier* or disincentive* or refusal).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p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1A6FDC" w:rsidRPr="004C2BDB" w14:paraId="4C95F9F7" w14:textId="77777777" w:rsidTr="004C2BDB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4519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6A6B4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Physician-Patient Relations/ or Health Communication/ or Patient Compliance/ or Medication Adherence/ or Patient Satisfaction/ or Treatment Refusal/ or Negotiating/ or health behaviour/ or decision making/ or motivation/ or health 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behavior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/</w:t>
            </w:r>
          </w:p>
        </w:tc>
      </w:tr>
      <w:tr w:rsidR="001A6FDC" w:rsidRPr="004C2BDB" w14:paraId="067ECF82" w14:textId="77777777" w:rsidTr="004C2B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69E0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747F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3 or 4</w:t>
            </w:r>
          </w:p>
        </w:tc>
      </w:tr>
      <w:tr w:rsidR="001A6FDC" w:rsidRPr="004C2BDB" w14:paraId="7AA9E612" w14:textId="77777777" w:rsidTr="004C2B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5783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19A6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(</w:t>
            </w:r>
            <w:proofErr w:type="gram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audio</w:t>
            </w:r>
            <w:proofErr w:type="gram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 xml:space="preserve"> or video).</w:t>
            </w:r>
            <w:proofErr w:type="spellStart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mp</w:t>
            </w:r>
            <w:proofErr w:type="spellEnd"/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1A6FDC" w:rsidRPr="004C2BDB" w14:paraId="4E0A0D5E" w14:textId="77777777" w:rsidTr="004C2B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C288A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1478" w14:textId="77777777" w:rsidR="001A6FDC" w:rsidRPr="004C2BDB" w:rsidRDefault="001A6FDC" w:rsidP="001A6FD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</w:pPr>
            <w:r w:rsidRPr="004C2B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 w:eastAsia="en-GB"/>
              </w:rPr>
              <w:t>1 and 2 and 5 and 6</w:t>
            </w:r>
          </w:p>
        </w:tc>
      </w:tr>
    </w:tbl>
    <w:p w14:paraId="687B7C6B" w14:textId="77777777" w:rsidR="001646C8" w:rsidRPr="004C2BDB" w:rsidRDefault="001646C8" w:rsidP="001646C8">
      <w:pPr>
        <w:ind w:left="360"/>
        <w:jc w:val="both"/>
        <w:rPr>
          <w:rFonts w:asciiTheme="minorHAnsi" w:hAnsiTheme="minorHAnsi"/>
        </w:rPr>
      </w:pPr>
    </w:p>
    <w:p w14:paraId="1B7B6680" w14:textId="77777777" w:rsidR="003D7216" w:rsidRPr="004C2BDB" w:rsidRDefault="003D7216" w:rsidP="001646C8">
      <w:pPr>
        <w:ind w:left="360"/>
        <w:jc w:val="both"/>
        <w:rPr>
          <w:rFonts w:asciiTheme="minorHAnsi" w:hAnsiTheme="minorHAnsi"/>
        </w:rPr>
      </w:pPr>
    </w:p>
    <w:sectPr w:rsidR="003D7216" w:rsidRPr="004C2BDB" w:rsidSect="004C2B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EAAD3" w14:textId="77777777" w:rsidR="00AA388C" w:rsidRDefault="00AA388C" w:rsidP="00033ED5">
      <w:r>
        <w:separator/>
      </w:r>
    </w:p>
  </w:endnote>
  <w:endnote w:type="continuationSeparator" w:id="0">
    <w:p w14:paraId="61554A19" w14:textId="77777777" w:rsidR="00AA388C" w:rsidRDefault="00AA388C" w:rsidP="000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D3941" w14:textId="77777777" w:rsidR="00AA388C" w:rsidRDefault="00AA388C" w:rsidP="00033ED5">
      <w:r>
        <w:separator/>
      </w:r>
    </w:p>
  </w:footnote>
  <w:footnote w:type="continuationSeparator" w:id="0">
    <w:p w14:paraId="25A8EDD1" w14:textId="77777777" w:rsidR="00AA388C" w:rsidRDefault="00AA388C" w:rsidP="0003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952"/>
    <w:multiLevelType w:val="hybridMultilevel"/>
    <w:tmpl w:val="2B72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D10FF"/>
    <w:multiLevelType w:val="multilevel"/>
    <w:tmpl w:val="0772E8A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697052F"/>
    <w:multiLevelType w:val="hybridMultilevel"/>
    <w:tmpl w:val="78C6B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79C2"/>
    <w:multiLevelType w:val="hybridMultilevel"/>
    <w:tmpl w:val="B2B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1560"/>
    <w:multiLevelType w:val="hybridMultilevel"/>
    <w:tmpl w:val="BEB4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D4329"/>
    <w:multiLevelType w:val="hybridMultilevel"/>
    <w:tmpl w:val="E8B0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306E7"/>
    <w:multiLevelType w:val="hybridMultilevel"/>
    <w:tmpl w:val="161EE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A2BA2"/>
    <w:multiLevelType w:val="hybridMultilevel"/>
    <w:tmpl w:val="B51A37B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33135C1"/>
    <w:multiLevelType w:val="hybridMultilevel"/>
    <w:tmpl w:val="32AE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93ABC"/>
    <w:multiLevelType w:val="hybridMultilevel"/>
    <w:tmpl w:val="C52A69D8"/>
    <w:lvl w:ilvl="0" w:tplc="AE28C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D0C3D"/>
    <w:multiLevelType w:val="hybridMultilevel"/>
    <w:tmpl w:val="79E023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1D20"/>
    <w:multiLevelType w:val="hybridMultilevel"/>
    <w:tmpl w:val="59046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C218C"/>
    <w:multiLevelType w:val="hybridMultilevel"/>
    <w:tmpl w:val="78C6B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6758E"/>
    <w:multiLevelType w:val="multilevel"/>
    <w:tmpl w:val="98FC93A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F601268"/>
    <w:multiLevelType w:val="hybridMultilevel"/>
    <w:tmpl w:val="B6F41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45ED4CA2"/>
    <w:multiLevelType w:val="hybridMultilevel"/>
    <w:tmpl w:val="F3F6E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30C55"/>
    <w:multiLevelType w:val="hybridMultilevel"/>
    <w:tmpl w:val="FA80B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9A266A"/>
    <w:multiLevelType w:val="hybridMultilevel"/>
    <w:tmpl w:val="C52A69D8"/>
    <w:lvl w:ilvl="0" w:tplc="AE28C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54CB6"/>
    <w:multiLevelType w:val="hybridMultilevel"/>
    <w:tmpl w:val="2AC07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E12088"/>
    <w:multiLevelType w:val="hybridMultilevel"/>
    <w:tmpl w:val="6494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D427B"/>
    <w:multiLevelType w:val="hybridMultilevel"/>
    <w:tmpl w:val="4AA2A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2701E"/>
    <w:multiLevelType w:val="multilevel"/>
    <w:tmpl w:val="F55A0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0C16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7"/>
  </w:num>
  <w:num w:numId="6">
    <w:abstractNumId w:val="3"/>
  </w:num>
  <w:num w:numId="7">
    <w:abstractNumId w:val="11"/>
  </w:num>
  <w:num w:numId="8">
    <w:abstractNumId w:val="8"/>
  </w:num>
  <w:num w:numId="9">
    <w:abstractNumId w:val="19"/>
  </w:num>
  <w:num w:numId="10">
    <w:abstractNumId w:val="21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6"/>
  </w:num>
  <w:num w:numId="16">
    <w:abstractNumId w:val="20"/>
  </w:num>
  <w:num w:numId="17">
    <w:abstractNumId w:val="18"/>
  </w:num>
  <w:num w:numId="18">
    <w:abstractNumId w:val="15"/>
  </w:num>
  <w:num w:numId="19">
    <w:abstractNumId w:val="1"/>
  </w:num>
  <w:num w:numId="20">
    <w:abstractNumId w:val="13"/>
  </w:num>
  <w:num w:numId="21">
    <w:abstractNumId w:val="22"/>
  </w:num>
  <w:num w:numId="22">
    <w:abstractNumId w:val="2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rlotte Albury">
    <w15:presenceInfo w15:providerId="AD" w15:userId="S::spet3994@ox.ac.uk::7071bf91-88e7-45eb-b1da-8a743b85c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av2xfsk0ppakezasb5ffwt9rw0509esp0s&quot;&gt;Conversation Analysis Project&lt;record-ids&gt;&lt;item&gt;50&lt;/item&gt;&lt;item&gt;51&lt;/item&gt;&lt;item&gt;75&lt;/item&gt;&lt;item&gt;97&lt;/item&gt;&lt;item&gt;108&lt;/item&gt;&lt;item&gt;117&lt;/item&gt;&lt;item&gt;124&lt;/item&gt;&lt;item&gt;129&lt;/item&gt;&lt;item&gt;142&lt;/item&gt;&lt;item&gt;174&lt;/item&gt;&lt;item&gt;175&lt;/item&gt;&lt;item&gt;176&lt;/item&gt;&lt;item&gt;177&lt;/item&gt;&lt;item&gt;179&lt;/item&gt;&lt;item&gt;180&lt;/item&gt;&lt;item&gt;184&lt;/item&gt;&lt;item&gt;185&lt;/item&gt;&lt;item&gt;186&lt;/item&gt;&lt;item&gt;187&lt;/item&gt;&lt;item&gt;188&lt;/item&gt;&lt;item&gt;189&lt;/item&gt;&lt;item&gt;190&lt;/item&gt;&lt;item&gt;191&lt;/item&gt;&lt;item&gt;203&lt;/item&gt;&lt;item&gt;205&lt;/item&gt;&lt;item&gt;207&lt;/item&gt;&lt;item&gt;208&lt;/item&gt;&lt;item&gt;211&lt;/item&gt;&lt;item&gt;216&lt;/item&gt;&lt;item&gt;217&lt;/item&gt;&lt;/record-ids&gt;&lt;/item&gt;&lt;/Libraries&gt;"/>
    <w:docVar w:name="Total_Editing_Time" w:val="39"/>
  </w:docVars>
  <w:rsids>
    <w:rsidRoot w:val="007D540F"/>
    <w:rsid w:val="0000269F"/>
    <w:rsid w:val="000037E8"/>
    <w:rsid w:val="00003E0C"/>
    <w:rsid w:val="00004916"/>
    <w:rsid w:val="000060E7"/>
    <w:rsid w:val="00010636"/>
    <w:rsid w:val="0001257F"/>
    <w:rsid w:val="000165C5"/>
    <w:rsid w:val="00022AF6"/>
    <w:rsid w:val="000243E0"/>
    <w:rsid w:val="00027D45"/>
    <w:rsid w:val="0003192B"/>
    <w:rsid w:val="00033EC9"/>
    <w:rsid w:val="00033ED5"/>
    <w:rsid w:val="00034176"/>
    <w:rsid w:val="00034F42"/>
    <w:rsid w:val="00043A2F"/>
    <w:rsid w:val="00043B16"/>
    <w:rsid w:val="0004431E"/>
    <w:rsid w:val="000445C6"/>
    <w:rsid w:val="00044D0C"/>
    <w:rsid w:val="0004529B"/>
    <w:rsid w:val="00045F27"/>
    <w:rsid w:val="00050216"/>
    <w:rsid w:val="00050259"/>
    <w:rsid w:val="00051961"/>
    <w:rsid w:val="000525C1"/>
    <w:rsid w:val="0006126D"/>
    <w:rsid w:val="000679F5"/>
    <w:rsid w:val="00072AE7"/>
    <w:rsid w:val="00073935"/>
    <w:rsid w:val="000779A0"/>
    <w:rsid w:val="00077CDA"/>
    <w:rsid w:val="000828C7"/>
    <w:rsid w:val="000841DC"/>
    <w:rsid w:val="00084587"/>
    <w:rsid w:val="00086C6E"/>
    <w:rsid w:val="00092B02"/>
    <w:rsid w:val="00093F92"/>
    <w:rsid w:val="00093FA5"/>
    <w:rsid w:val="00095716"/>
    <w:rsid w:val="00097F95"/>
    <w:rsid w:val="000A0ABB"/>
    <w:rsid w:val="000A1187"/>
    <w:rsid w:val="000A17CF"/>
    <w:rsid w:val="000A3C1D"/>
    <w:rsid w:val="000A4A29"/>
    <w:rsid w:val="000A4E29"/>
    <w:rsid w:val="000A5224"/>
    <w:rsid w:val="000A6AEC"/>
    <w:rsid w:val="000B1CF0"/>
    <w:rsid w:val="000B255D"/>
    <w:rsid w:val="000B2CEF"/>
    <w:rsid w:val="000B2EA9"/>
    <w:rsid w:val="000C0603"/>
    <w:rsid w:val="000C114C"/>
    <w:rsid w:val="000C7198"/>
    <w:rsid w:val="000C75AF"/>
    <w:rsid w:val="000D13E0"/>
    <w:rsid w:val="000D1A3F"/>
    <w:rsid w:val="000D2D5D"/>
    <w:rsid w:val="000D3538"/>
    <w:rsid w:val="000D4AA2"/>
    <w:rsid w:val="000E0049"/>
    <w:rsid w:val="000E0194"/>
    <w:rsid w:val="000E0E33"/>
    <w:rsid w:val="000E1398"/>
    <w:rsid w:val="000E24D6"/>
    <w:rsid w:val="000E47DF"/>
    <w:rsid w:val="000E4AD7"/>
    <w:rsid w:val="000E53C2"/>
    <w:rsid w:val="000E6674"/>
    <w:rsid w:val="000E6E1A"/>
    <w:rsid w:val="000E7595"/>
    <w:rsid w:val="000F04A2"/>
    <w:rsid w:val="000F1B5A"/>
    <w:rsid w:val="000F447A"/>
    <w:rsid w:val="000F4956"/>
    <w:rsid w:val="000F5E2D"/>
    <w:rsid w:val="001060C4"/>
    <w:rsid w:val="001120B2"/>
    <w:rsid w:val="00112641"/>
    <w:rsid w:val="00114AE8"/>
    <w:rsid w:val="00126313"/>
    <w:rsid w:val="00127D37"/>
    <w:rsid w:val="00130527"/>
    <w:rsid w:val="00131949"/>
    <w:rsid w:val="001319E5"/>
    <w:rsid w:val="00132A8A"/>
    <w:rsid w:val="00134802"/>
    <w:rsid w:val="00134A91"/>
    <w:rsid w:val="00134DA9"/>
    <w:rsid w:val="00134F2D"/>
    <w:rsid w:val="00136A10"/>
    <w:rsid w:val="00137084"/>
    <w:rsid w:val="0013747B"/>
    <w:rsid w:val="0014004B"/>
    <w:rsid w:val="001404F6"/>
    <w:rsid w:val="00141851"/>
    <w:rsid w:val="00145117"/>
    <w:rsid w:val="00147A94"/>
    <w:rsid w:val="0015023C"/>
    <w:rsid w:val="00151DF8"/>
    <w:rsid w:val="00152C6D"/>
    <w:rsid w:val="0015309D"/>
    <w:rsid w:val="00154D39"/>
    <w:rsid w:val="00156ECD"/>
    <w:rsid w:val="00156F00"/>
    <w:rsid w:val="001622E8"/>
    <w:rsid w:val="00162F7E"/>
    <w:rsid w:val="00163AE0"/>
    <w:rsid w:val="0016441B"/>
    <w:rsid w:val="001645D2"/>
    <w:rsid w:val="001646C8"/>
    <w:rsid w:val="00164AF7"/>
    <w:rsid w:val="001662BC"/>
    <w:rsid w:val="00176692"/>
    <w:rsid w:val="00177F9C"/>
    <w:rsid w:val="00181698"/>
    <w:rsid w:val="00183411"/>
    <w:rsid w:val="00183CCD"/>
    <w:rsid w:val="00186E7B"/>
    <w:rsid w:val="001906DD"/>
    <w:rsid w:val="00190DE0"/>
    <w:rsid w:val="00191921"/>
    <w:rsid w:val="00191C6B"/>
    <w:rsid w:val="001926FF"/>
    <w:rsid w:val="00193D01"/>
    <w:rsid w:val="00193DF1"/>
    <w:rsid w:val="00194F2F"/>
    <w:rsid w:val="00196D4E"/>
    <w:rsid w:val="00197CF8"/>
    <w:rsid w:val="001A0ABB"/>
    <w:rsid w:val="001A0B62"/>
    <w:rsid w:val="001A24D0"/>
    <w:rsid w:val="001A3586"/>
    <w:rsid w:val="001A39DD"/>
    <w:rsid w:val="001A3AD3"/>
    <w:rsid w:val="001A3B5D"/>
    <w:rsid w:val="001A4AAA"/>
    <w:rsid w:val="001A52DB"/>
    <w:rsid w:val="001A6FDC"/>
    <w:rsid w:val="001A779E"/>
    <w:rsid w:val="001A786F"/>
    <w:rsid w:val="001A7DF6"/>
    <w:rsid w:val="001B56A6"/>
    <w:rsid w:val="001B6E55"/>
    <w:rsid w:val="001C093D"/>
    <w:rsid w:val="001C1F00"/>
    <w:rsid w:val="001C2503"/>
    <w:rsid w:val="001C3C50"/>
    <w:rsid w:val="001C48DD"/>
    <w:rsid w:val="001C64FD"/>
    <w:rsid w:val="001C714D"/>
    <w:rsid w:val="001C7535"/>
    <w:rsid w:val="001D3886"/>
    <w:rsid w:val="001D51D5"/>
    <w:rsid w:val="001E0A5D"/>
    <w:rsid w:val="001E22BD"/>
    <w:rsid w:val="001E2609"/>
    <w:rsid w:val="001E51CE"/>
    <w:rsid w:val="001E5CDB"/>
    <w:rsid w:val="001E76AC"/>
    <w:rsid w:val="001F066D"/>
    <w:rsid w:val="001F2850"/>
    <w:rsid w:val="001F5473"/>
    <w:rsid w:val="001F54D6"/>
    <w:rsid w:val="001F6A5C"/>
    <w:rsid w:val="001F6CB1"/>
    <w:rsid w:val="00203980"/>
    <w:rsid w:val="00206984"/>
    <w:rsid w:val="00206ECB"/>
    <w:rsid w:val="00207FE4"/>
    <w:rsid w:val="0021209A"/>
    <w:rsid w:val="00212148"/>
    <w:rsid w:val="002143E2"/>
    <w:rsid w:val="00214B05"/>
    <w:rsid w:val="00215DDF"/>
    <w:rsid w:val="00216105"/>
    <w:rsid w:val="00216350"/>
    <w:rsid w:val="002170DF"/>
    <w:rsid w:val="00217603"/>
    <w:rsid w:val="002176FA"/>
    <w:rsid w:val="00221D03"/>
    <w:rsid w:val="002250C9"/>
    <w:rsid w:val="00226F45"/>
    <w:rsid w:val="002300CA"/>
    <w:rsid w:val="00232C64"/>
    <w:rsid w:val="002335FF"/>
    <w:rsid w:val="00235294"/>
    <w:rsid w:val="002352AF"/>
    <w:rsid w:val="00236EC7"/>
    <w:rsid w:val="00236FB3"/>
    <w:rsid w:val="00237FF2"/>
    <w:rsid w:val="00240B44"/>
    <w:rsid w:val="002421A6"/>
    <w:rsid w:val="00242D6C"/>
    <w:rsid w:val="00244D1A"/>
    <w:rsid w:val="00253AC2"/>
    <w:rsid w:val="00254A4B"/>
    <w:rsid w:val="00255935"/>
    <w:rsid w:val="002609B2"/>
    <w:rsid w:val="0026301E"/>
    <w:rsid w:val="00263F1C"/>
    <w:rsid w:val="0026588A"/>
    <w:rsid w:val="00266ED5"/>
    <w:rsid w:val="00267278"/>
    <w:rsid w:val="002673D5"/>
    <w:rsid w:val="0026753C"/>
    <w:rsid w:val="00267814"/>
    <w:rsid w:val="00270BB1"/>
    <w:rsid w:val="00271790"/>
    <w:rsid w:val="0027536E"/>
    <w:rsid w:val="00275F06"/>
    <w:rsid w:val="00276B08"/>
    <w:rsid w:val="0028055D"/>
    <w:rsid w:val="00282464"/>
    <w:rsid w:val="0028374B"/>
    <w:rsid w:val="002846BC"/>
    <w:rsid w:val="002916AC"/>
    <w:rsid w:val="002936E3"/>
    <w:rsid w:val="00297DDE"/>
    <w:rsid w:val="00297E89"/>
    <w:rsid w:val="002A09C8"/>
    <w:rsid w:val="002A467A"/>
    <w:rsid w:val="002A525B"/>
    <w:rsid w:val="002B09A6"/>
    <w:rsid w:val="002B1FD2"/>
    <w:rsid w:val="002B2A1C"/>
    <w:rsid w:val="002B4171"/>
    <w:rsid w:val="002B4609"/>
    <w:rsid w:val="002B4EA6"/>
    <w:rsid w:val="002B4F36"/>
    <w:rsid w:val="002B635D"/>
    <w:rsid w:val="002C0455"/>
    <w:rsid w:val="002C0815"/>
    <w:rsid w:val="002C08FC"/>
    <w:rsid w:val="002C1486"/>
    <w:rsid w:val="002C1530"/>
    <w:rsid w:val="002C3B14"/>
    <w:rsid w:val="002C49EB"/>
    <w:rsid w:val="002C53D6"/>
    <w:rsid w:val="002D2532"/>
    <w:rsid w:val="002D317C"/>
    <w:rsid w:val="002D64F8"/>
    <w:rsid w:val="002D7991"/>
    <w:rsid w:val="002E08DF"/>
    <w:rsid w:val="002E1D21"/>
    <w:rsid w:val="002E3742"/>
    <w:rsid w:val="002E5587"/>
    <w:rsid w:val="002E67FB"/>
    <w:rsid w:val="002E732B"/>
    <w:rsid w:val="002F08BE"/>
    <w:rsid w:val="002F1370"/>
    <w:rsid w:val="002F2077"/>
    <w:rsid w:val="002F6C83"/>
    <w:rsid w:val="002F749A"/>
    <w:rsid w:val="002F7E94"/>
    <w:rsid w:val="00300B53"/>
    <w:rsid w:val="00302C50"/>
    <w:rsid w:val="00304BAA"/>
    <w:rsid w:val="00305668"/>
    <w:rsid w:val="00305F9B"/>
    <w:rsid w:val="003110DA"/>
    <w:rsid w:val="00311C72"/>
    <w:rsid w:val="0031324C"/>
    <w:rsid w:val="00315D20"/>
    <w:rsid w:val="00316174"/>
    <w:rsid w:val="00317FE3"/>
    <w:rsid w:val="00320141"/>
    <w:rsid w:val="00320C20"/>
    <w:rsid w:val="00320E98"/>
    <w:rsid w:val="0032100F"/>
    <w:rsid w:val="00321075"/>
    <w:rsid w:val="003239EF"/>
    <w:rsid w:val="00323CF0"/>
    <w:rsid w:val="0032478D"/>
    <w:rsid w:val="0032491D"/>
    <w:rsid w:val="003261AB"/>
    <w:rsid w:val="003275F0"/>
    <w:rsid w:val="00331FF6"/>
    <w:rsid w:val="00332D62"/>
    <w:rsid w:val="0033721F"/>
    <w:rsid w:val="003378CC"/>
    <w:rsid w:val="00337BCA"/>
    <w:rsid w:val="00342336"/>
    <w:rsid w:val="00342A35"/>
    <w:rsid w:val="003439D5"/>
    <w:rsid w:val="00345ACF"/>
    <w:rsid w:val="003460BC"/>
    <w:rsid w:val="00347C02"/>
    <w:rsid w:val="00351609"/>
    <w:rsid w:val="0035264D"/>
    <w:rsid w:val="00354E5B"/>
    <w:rsid w:val="003572A2"/>
    <w:rsid w:val="00361B89"/>
    <w:rsid w:val="00361CB7"/>
    <w:rsid w:val="0037054A"/>
    <w:rsid w:val="00370B46"/>
    <w:rsid w:val="00372805"/>
    <w:rsid w:val="0037370C"/>
    <w:rsid w:val="003742E9"/>
    <w:rsid w:val="003754A1"/>
    <w:rsid w:val="00376687"/>
    <w:rsid w:val="00377D57"/>
    <w:rsid w:val="00383197"/>
    <w:rsid w:val="0038467B"/>
    <w:rsid w:val="00384DB8"/>
    <w:rsid w:val="00385BA7"/>
    <w:rsid w:val="00386FC1"/>
    <w:rsid w:val="00390BD9"/>
    <w:rsid w:val="00391E4D"/>
    <w:rsid w:val="00391E7A"/>
    <w:rsid w:val="00391EEA"/>
    <w:rsid w:val="003921C6"/>
    <w:rsid w:val="00392D0E"/>
    <w:rsid w:val="0039330F"/>
    <w:rsid w:val="00393749"/>
    <w:rsid w:val="00393BC4"/>
    <w:rsid w:val="00394DFB"/>
    <w:rsid w:val="003A0385"/>
    <w:rsid w:val="003A2277"/>
    <w:rsid w:val="003A460F"/>
    <w:rsid w:val="003A6968"/>
    <w:rsid w:val="003A6BEA"/>
    <w:rsid w:val="003B0A07"/>
    <w:rsid w:val="003B1F32"/>
    <w:rsid w:val="003B3762"/>
    <w:rsid w:val="003B4D54"/>
    <w:rsid w:val="003C1973"/>
    <w:rsid w:val="003C4193"/>
    <w:rsid w:val="003C4199"/>
    <w:rsid w:val="003C4839"/>
    <w:rsid w:val="003D0368"/>
    <w:rsid w:val="003D16B7"/>
    <w:rsid w:val="003D2D51"/>
    <w:rsid w:val="003D572E"/>
    <w:rsid w:val="003D6556"/>
    <w:rsid w:val="003D7216"/>
    <w:rsid w:val="003E0FE0"/>
    <w:rsid w:val="003E1927"/>
    <w:rsid w:val="003E3CA4"/>
    <w:rsid w:val="003F0235"/>
    <w:rsid w:val="003F0A03"/>
    <w:rsid w:val="003F2AD6"/>
    <w:rsid w:val="003F3766"/>
    <w:rsid w:val="003F4B46"/>
    <w:rsid w:val="0040047F"/>
    <w:rsid w:val="00400644"/>
    <w:rsid w:val="00401B31"/>
    <w:rsid w:val="00403EF7"/>
    <w:rsid w:val="004050AF"/>
    <w:rsid w:val="00405EC5"/>
    <w:rsid w:val="00407BF9"/>
    <w:rsid w:val="0041112C"/>
    <w:rsid w:val="00411902"/>
    <w:rsid w:val="00411AA1"/>
    <w:rsid w:val="00420611"/>
    <w:rsid w:val="00420EB8"/>
    <w:rsid w:val="004210E6"/>
    <w:rsid w:val="00422738"/>
    <w:rsid w:val="00425F5C"/>
    <w:rsid w:val="00426D66"/>
    <w:rsid w:val="00426DF6"/>
    <w:rsid w:val="00430A53"/>
    <w:rsid w:val="004357C8"/>
    <w:rsid w:val="00442E0A"/>
    <w:rsid w:val="0044425F"/>
    <w:rsid w:val="004462A2"/>
    <w:rsid w:val="00446499"/>
    <w:rsid w:val="00451D87"/>
    <w:rsid w:val="004525A9"/>
    <w:rsid w:val="00454F4C"/>
    <w:rsid w:val="00455A1D"/>
    <w:rsid w:val="00456770"/>
    <w:rsid w:val="00462496"/>
    <w:rsid w:val="00462E98"/>
    <w:rsid w:val="00466828"/>
    <w:rsid w:val="00466D7A"/>
    <w:rsid w:val="00472889"/>
    <w:rsid w:val="00473FF7"/>
    <w:rsid w:val="00480605"/>
    <w:rsid w:val="004827DD"/>
    <w:rsid w:val="0048423A"/>
    <w:rsid w:val="0048626A"/>
    <w:rsid w:val="004908C9"/>
    <w:rsid w:val="004916B4"/>
    <w:rsid w:val="0049374A"/>
    <w:rsid w:val="004A093E"/>
    <w:rsid w:val="004A1ACE"/>
    <w:rsid w:val="004A304E"/>
    <w:rsid w:val="004A320E"/>
    <w:rsid w:val="004A3EED"/>
    <w:rsid w:val="004A52BF"/>
    <w:rsid w:val="004A554A"/>
    <w:rsid w:val="004A7270"/>
    <w:rsid w:val="004A7B61"/>
    <w:rsid w:val="004B16D7"/>
    <w:rsid w:val="004B2009"/>
    <w:rsid w:val="004B3568"/>
    <w:rsid w:val="004B3B9F"/>
    <w:rsid w:val="004B6901"/>
    <w:rsid w:val="004C09D4"/>
    <w:rsid w:val="004C27EE"/>
    <w:rsid w:val="004C2BDB"/>
    <w:rsid w:val="004C31F0"/>
    <w:rsid w:val="004C32ED"/>
    <w:rsid w:val="004C3977"/>
    <w:rsid w:val="004C3ED9"/>
    <w:rsid w:val="004C55FE"/>
    <w:rsid w:val="004C6538"/>
    <w:rsid w:val="004D056B"/>
    <w:rsid w:val="004D117B"/>
    <w:rsid w:val="004D24CA"/>
    <w:rsid w:val="004D2FD8"/>
    <w:rsid w:val="004D34AF"/>
    <w:rsid w:val="004D790C"/>
    <w:rsid w:val="004D7BFE"/>
    <w:rsid w:val="004D7C13"/>
    <w:rsid w:val="004E1045"/>
    <w:rsid w:val="004E1F47"/>
    <w:rsid w:val="004E45A9"/>
    <w:rsid w:val="004E4610"/>
    <w:rsid w:val="004E5C82"/>
    <w:rsid w:val="004E5DD4"/>
    <w:rsid w:val="004E6FD1"/>
    <w:rsid w:val="004E7BD9"/>
    <w:rsid w:val="004F2A3B"/>
    <w:rsid w:val="004F5D5B"/>
    <w:rsid w:val="004F6F26"/>
    <w:rsid w:val="004F747E"/>
    <w:rsid w:val="004F7DCE"/>
    <w:rsid w:val="0050079B"/>
    <w:rsid w:val="005010E3"/>
    <w:rsid w:val="00506FEF"/>
    <w:rsid w:val="005132AC"/>
    <w:rsid w:val="00513C46"/>
    <w:rsid w:val="00515013"/>
    <w:rsid w:val="005151D3"/>
    <w:rsid w:val="005156E1"/>
    <w:rsid w:val="005175C1"/>
    <w:rsid w:val="00524FE5"/>
    <w:rsid w:val="0052520F"/>
    <w:rsid w:val="00526B38"/>
    <w:rsid w:val="00531BF4"/>
    <w:rsid w:val="00533318"/>
    <w:rsid w:val="00533F4C"/>
    <w:rsid w:val="005343AB"/>
    <w:rsid w:val="0053636E"/>
    <w:rsid w:val="005406FB"/>
    <w:rsid w:val="0054277D"/>
    <w:rsid w:val="005502A2"/>
    <w:rsid w:val="00551902"/>
    <w:rsid w:val="00551F1A"/>
    <w:rsid w:val="005601D1"/>
    <w:rsid w:val="005606CC"/>
    <w:rsid w:val="00562B9E"/>
    <w:rsid w:val="005655D3"/>
    <w:rsid w:val="00565AA1"/>
    <w:rsid w:val="005707A8"/>
    <w:rsid w:val="005722DD"/>
    <w:rsid w:val="00574A55"/>
    <w:rsid w:val="00576549"/>
    <w:rsid w:val="005769A1"/>
    <w:rsid w:val="005830BF"/>
    <w:rsid w:val="00586219"/>
    <w:rsid w:val="0059182D"/>
    <w:rsid w:val="0059439B"/>
    <w:rsid w:val="005B2E62"/>
    <w:rsid w:val="005C07B7"/>
    <w:rsid w:val="005C1016"/>
    <w:rsid w:val="005C1B61"/>
    <w:rsid w:val="005C424C"/>
    <w:rsid w:val="005C43B4"/>
    <w:rsid w:val="005C44B8"/>
    <w:rsid w:val="005C7203"/>
    <w:rsid w:val="005D126E"/>
    <w:rsid w:val="005D1BF8"/>
    <w:rsid w:val="005D27F2"/>
    <w:rsid w:val="005D5222"/>
    <w:rsid w:val="005D591F"/>
    <w:rsid w:val="005E237C"/>
    <w:rsid w:val="005E2AAA"/>
    <w:rsid w:val="005E4FF0"/>
    <w:rsid w:val="005F1127"/>
    <w:rsid w:val="005F2C9E"/>
    <w:rsid w:val="005F407C"/>
    <w:rsid w:val="005F5654"/>
    <w:rsid w:val="00600530"/>
    <w:rsid w:val="0060167E"/>
    <w:rsid w:val="00602FDB"/>
    <w:rsid w:val="006044B3"/>
    <w:rsid w:val="00611AEB"/>
    <w:rsid w:val="00613CFC"/>
    <w:rsid w:val="00615931"/>
    <w:rsid w:val="0061761B"/>
    <w:rsid w:val="0062118E"/>
    <w:rsid w:val="00621198"/>
    <w:rsid w:val="0062121D"/>
    <w:rsid w:val="00623722"/>
    <w:rsid w:val="006242DB"/>
    <w:rsid w:val="0062675F"/>
    <w:rsid w:val="0063298D"/>
    <w:rsid w:val="006331D6"/>
    <w:rsid w:val="0063486F"/>
    <w:rsid w:val="00641DF2"/>
    <w:rsid w:val="00642CCD"/>
    <w:rsid w:val="00643575"/>
    <w:rsid w:val="00644AF5"/>
    <w:rsid w:val="006454A4"/>
    <w:rsid w:val="00646B37"/>
    <w:rsid w:val="00647532"/>
    <w:rsid w:val="00647930"/>
    <w:rsid w:val="00652032"/>
    <w:rsid w:val="0065372C"/>
    <w:rsid w:val="00653DCC"/>
    <w:rsid w:val="006608CC"/>
    <w:rsid w:val="00661ABE"/>
    <w:rsid w:val="00663319"/>
    <w:rsid w:val="00665DE0"/>
    <w:rsid w:val="00666F7C"/>
    <w:rsid w:val="006717A1"/>
    <w:rsid w:val="00676678"/>
    <w:rsid w:val="00681B19"/>
    <w:rsid w:val="00684BE8"/>
    <w:rsid w:val="00686761"/>
    <w:rsid w:val="0068786C"/>
    <w:rsid w:val="00687EB3"/>
    <w:rsid w:val="00687FEA"/>
    <w:rsid w:val="00691BD6"/>
    <w:rsid w:val="00696E89"/>
    <w:rsid w:val="006974C1"/>
    <w:rsid w:val="006A10EE"/>
    <w:rsid w:val="006A213C"/>
    <w:rsid w:val="006A4B21"/>
    <w:rsid w:val="006B1B42"/>
    <w:rsid w:val="006B4761"/>
    <w:rsid w:val="006B5412"/>
    <w:rsid w:val="006B55E0"/>
    <w:rsid w:val="006B5D42"/>
    <w:rsid w:val="006B622B"/>
    <w:rsid w:val="006B73C7"/>
    <w:rsid w:val="006C1A6F"/>
    <w:rsid w:val="006C2FD4"/>
    <w:rsid w:val="006C3128"/>
    <w:rsid w:val="006C3681"/>
    <w:rsid w:val="006C5296"/>
    <w:rsid w:val="006C6634"/>
    <w:rsid w:val="006D020F"/>
    <w:rsid w:val="006D4ACF"/>
    <w:rsid w:val="006D58C0"/>
    <w:rsid w:val="006D7476"/>
    <w:rsid w:val="006E0B35"/>
    <w:rsid w:val="006E10EC"/>
    <w:rsid w:val="006E1E82"/>
    <w:rsid w:val="006E25B8"/>
    <w:rsid w:val="006E3952"/>
    <w:rsid w:val="006E3E18"/>
    <w:rsid w:val="006E475A"/>
    <w:rsid w:val="006E4DF0"/>
    <w:rsid w:val="006E5B24"/>
    <w:rsid w:val="006E715A"/>
    <w:rsid w:val="006F0182"/>
    <w:rsid w:val="006F197C"/>
    <w:rsid w:val="006F1F10"/>
    <w:rsid w:val="006F6B82"/>
    <w:rsid w:val="007025BF"/>
    <w:rsid w:val="00704117"/>
    <w:rsid w:val="00705DD2"/>
    <w:rsid w:val="00706922"/>
    <w:rsid w:val="007074FB"/>
    <w:rsid w:val="007110F2"/>
    <w:rsid w:val="00714D72"/>
    <w:rsid w:val="00714E4A"/>
    <w:rsid w:val="00715752"/>
    <w:rsid w:val="007159E5"/>
    <w:rsid w:val="0071702C"/>
    <w:rsid w:val="00717105"/>
    <w:rsid w:val="0071746B"/>
    <w:rsid w:val="007208A6"/>
    <w:rsid w:val="007218B6"/>
    <w:rsid w:val="00731973"/>
    <w:rsid w:val="00731E1B"/>
    <w:rsid w:val="00740683"/>
    <w:rsid w:val="007412C1"/>
    <w:rsid w:val="00745313"/>
    <w:rsid w:val="007455CD"/>
    <w:rsid w:val="0074704B"/>
    <w:rsid w:val="0074759A"/>
    <w:rsid w:val="0075136C"/>
    <w:rsid w:val="007539C2"/>
    <w:rsid w:val="00755B59"/>
    <w:rsid w:val="0075732C"/>
    <w:rsid w:val="00760030"/>
    <w:rsid w:val="00760B8E"/>
    <w:rsid w:val="007643C9"/>
    <w:rsid w:val="00766E24"/>
    <w:rsid w:val="00767D84"/>
    <w:rsid w:val="00770D68"/>
    <w:rsid w:val="0078022C"/>
    <w:rsid w:val="0078287C"/>
    <w:rsid w:val="00784DF4"/>
    <w:rsid w:val="007850F0"/>
    <w:rsid w:val="007860DE"/>
    <w:rsid w:val="00790F26"/>
    <w:rsid w:val="007928D8"/>
    <w:rsid w:val="00794DD3"/>
    <w:rsid w:val="0079556A"/>
    <w:rsid w:val="007959A0"/>
    <w:rsid w:val="00795A4C"/>
    <w:rsid w:val="007A2B37"/>
    <w:rsid w:val="007A3E7E"/>
    <w:rsid w:val="007A48C0"/>
    <w:rsid w:val="007A56DA"/>
    <w:rsid w:val="007A61B6"/>
    <w:rsid w:val="007A66CD"/>
    <w:rsid w:val="007B08DA"/>
    <w:rsid w:val="007B1ABC"/>
    <w:rsid w:val="007B1E66"/>
    <w:rsid w:val="007B26A3"/>
    <w:rsid w:val="007B4D71"/>
    <w:rsid w:val="007B686C"/>
    <w:rsid w:val="007B68AD"/>
    <w:rsid w:val="007B6AC5"/>
    <w:rsid w:val="007C3543"/>
    <w:rsid w:val="007C462E"/>
    <w:rsid w:val="007C4DDC"/>
    <w:rsid w:val="007C5E0D"/>
    <w:rsid w:val="007C72A0"/>
    <w:rsid w:val="007D4DCB"/>
    <w:rsid w:val="007D540F"/>
    <w:rsid w:val="007D5D5B"/>
    <w:rsid w:val="007D69E0"/>
    <w:rsid w:val="007D7F1F"/>
    <w:rsid w:val="007E006E"/>
    <w:rsid w:val="007E0602"/>
    <w:rsid w:val="007E2C6C"/>
    <w:rsid w:val="007E2CF4"/>
    <w:rsid w:val="007E7CE2"/>
    <w:rsid w:val="007F08BE"/>
    <w:rsid w:val="007F0982"/>
    <w:rsid w:val="007F0F89"/>
    <w:rsid w:val="007F5A89"/>
    <w:rsid w:val="00800D08"/>
    <w:rsid w:val="0080155D"/>
    <w:rsid w:val="00801D76"/>
    <w:rsid w:val="0080412A"/>
    <w:rsid w:val="00805379"/>
    <w:rsid w:val="0080659A"/>
    <w:rsid w:val="008065F5"/>
    <w:rsid w:val="00807532"/>
    <w:rsid w:val="00812C3C"/>
    <w:rsid w:val="00814241"/>
    <w:rsid w:val="00820A7A"/>
    <w:rsid w:val="008229C9"/>
    <w:rsid w:val="00823194"/>
    <w:rsid w:val="008233FA"/>
    <w:rsid w:val="00823C28"/>
    <w:rsid w:val="008241B0"/>
    <w:rsid w:val="0082488F"/>
    <w:rsid w:val="0082529A"/>
    <w:rsid w:val="00825D04"/>
    <w:rsid w:val="00832B94"/>
    <w:rsid w:val="00832C96"/>
    <w:rsid w:val="00834247"/>
    <w:rsid w:val="008356B2"/>
    <w:rsid w:val="008371B3"/>
    <w:rsid w:val="008405F8"/>
    <w:rsid w:val="008422F1"/>
    <w:rsid w:val="00842DDB"/>
    <w:rsid w:val="008437C0"/>
    <w:rsid w:val="00844D3A"/>
    <w:rsid w:val="00846B74"/>
    <w:rsid w:val="00847E2F"/>
    <w:rsid w:val="00853A45"/>
    <w:rsid w:val="00854637"/>
    <w:rsid w:val="008550D8"/>
    <w:rsid w:val="008609A8"/>
    <w:rsid w:val="008679A9"/>
    <w:rsid w:val="008727A5"/>
    <w:rsid w:val="0087396B"/>
    <w:rsid w:val="008756B2"/>
    <w:rsid w:val="00883045"/>
    <w:rsid w:val="0088451A"/>
    <w:rsid w:val="00886A24"/>
    <w:rsid w:val="00886C81"/>
    <w:rsid w:val="00887F0C"/>
    <w:rsid w:val="0089064F"/>
    <w:rsid w:val="00895385"/>
    <w:rsid w:val="00895BF9"/>
    <w:rsid w:val="00897630"/>
    <w:rsid w:val="008A0AA5"/>
    <w:rsid w:val="008A0DC0"/>
    <w:rsid w:val="008A1BB5"/>
    <w:rsid w:val="008A2278"/>
    <w:rsid w:val="008A3524"/>
    <w:rsid w:val="008A383A"/>
    <w:rsid w:val="008A3F9F"/>
    <w:rsid w:val="008A4F42"/>
    <w:rsid w:val="008A71B3"/>
    <w:rsid w:val="008A78B9"/>
    <w:rsid w:val="008A7DBA"/>
    <w:rsid w:val="008B222F"/>
    <w:rsid w:val="008B303E"/>
    <w:rsid w:val="008B30D1"/>
    <w:rsid w:val="008B3561"/>
    <w:rsid w:val="008B4C62"/>
    <w:rsid w:val="008B5C53"/>
    <w:rsid w:val="008B632C"/>
    <w:rsid w:val="008B6DC3"/>
    <w:rsid w:val="008B6EEF"/>
    <w:rsid w:val="008B7634"/>
    <w:rsid w:val="008C0157"/>
    <w:rsid w:val="008C1B73"/>
    <w:rsid w:val="008C4801"/>
    <w:rsid w:val="008C5005"/>
    <w:rsid w:val="008C7743"/>
    <w:rsid w:val="008C7A29"/>
    <w:rsid w:val="008D0CCB"/>
    <w:rsid w:val="008D2699"/>
    <w:rsid w:val="008D2D6A"/>
    <w:rsid w:val="008D3276"/>
    <w:rsid w:val="008D6213"/>
    <w:rsid w:val="008D698C"/>
    <w:rsid w:val="008D6AAE"/>
    <w:rsid w:val="008D73D4"/>
    <w:rsid w:val="008E048B"/>
    <w:rsid w:val="008E1F65"/>
    <w:rsid w:val="008E34ED"/>
    <w:rsid w:val="008E35E1"/>
    <w:rsid w:val="008E73F2"/>
    <w:rsid w:val="008F1CF1"/>
    <w:rsid w:val="008F3F7C"/>
    <w:rsid w:val="008F6034"/>
    <w:rsid w:val="008F7F79"/>
    <w:rsid w:val="00900F83"/>
    <w:rsid w:val="00902304"/>
    <w:rsid w:val="00902F91"/>
    <w:rsid w:val="00905CBE"/>
    <w:rsid w:val="00906630"/>
    <w:rsid w:val="00907235"/>
    <w:rsid w:val="0091068D"/>
    <w:rsid w:val="0091331B"/>
    <w:rsid w:val="009142AF"/>
    <w:rsid w:val="009146C8"/>
    <w:rsid w:val="00914F41"/>
    <w:rsid w:val="0091574D"/>
    <w:rsid w:val="00915909"/>
    <w:rsid w:val="009167B9"/>
    <w:rsid w:val="0091738F"/>
    <w:rsid w:val="009178DD"/>
    <w:rsid w:val="0092110D"/>
    <w:rsid w:val="0092276A"/>
    <w:rsid w:val="009249C3"/>
    <w:rsid w:val="00925B32"/>
    <w:rsid w:val="00925CE6"/>
    <w:rsid w:val="00927365"/>
    <w:rsid w:val="00933491"/>
    <w:rsid w:val="0093469B"/>
    <w:rsid w:val="00934783"/>
    <w:rsid w:val="00937457"/>
    <w:rsid w:val="00937C13"/>
    <w:rsid w:val="00941A99"/>
    <w:rsid w:val="00943350"/>
    <w:rsid w:val="00946EF9"/>
    <w:rsid w:val="009478BF"/>
    <w:rsid w:val="009478D5"/>
    <w:rsid w:val="009526B0"/>
    <w:rsid w:val="009529F6"/>
    <w:rsid w:val="00954ED8"/>
    <w:rsid w:val="0095510D"/>
    <w:rsid w:val="00955EAA"/>
    <w:rsid w:val="00957423"/>
    <w:rsid w:val="00961A1D"/>
    <w:rsid w:val="0096300A"/>
    <w:rsid w:val="0096442D"/>
    <w:rsid w:val="00964EF2"/>
    <w:rsid w:val="00967752"/>
    <w:rsid w:val="00967F7A"/>
    <w:rsid w:val="00974565"/>
    <w:rsid w:val="00975734"/>
    <w:rsid w:val="00976279"/>
    <w:rsid w:val="00976F2F"/>
    <w:rsid w:val="009772DC"/>
    <w:rsid w:val="00980A86"/>
    <w:rsid w:val="009829B0"/>
    <w:rsid w:val="00990F43"/>
    <w:rsid w:val="00991B5B"/>
    <w:rsid w:val="00992F75"/>
    <w:rsid w:val="00993A41"/>
    <w:rsid w:val="00993C1E"/>
    <w:rsid w:val="00993DF6"/>
    <w:rsid w:val="00994DFF"/>
    <w:rsid w:val="0099630D"/>
    <w:rsid w:val="009A19FB"/>
    <w:rsid w:val="009A4531"/>
    <w:rsid w:val="009A580C"/>
    <w:rsid w:val="009A7D66"/>
    <w:rsid w:val="009A7E8C"/>
    <w:rsid w:val="009B0F6A"/>
    <w:rsid w:val="009B1F7D"/>
    <w:rsid w:val="009B37ED"/>
    <w:rsid w:val="009B3C87"/>
    <w:rsid w:val="009B4D53"/>
    <w:rsid w:val="009B5E11"/>
    <w:rsid w:val="009B5E43"/>
    <w:rsid w:val="009C0C68"/>
    <w:rsid w:val="009C147B"/>
    <w:rsid w:val="009C2F02"/>
    <w:rsid w:val="009C359E"/>
    <w:rsid w:val="009C40A1"/>
    <w:rsid w:val="009C43E4"/>
    <w:rsid w:val="009C6EF0"/>
    <w:rsid w:val="009C7E77"/>
    <w:rsid w:val="009D0912"/>
    <w:rsid w:val="009D37F6"/>
    <w:rsid w:val="009D57C0"/>
    <w:rsid w:val="009E0BB8"/>
    <w:rsid w:val="009E14C5"/>
    <w:rsid w:val="009E3324"/>
    <w:rsid w:val="009E354F"/>
    <w:rsid w:val="009E6607"/>
    <w:rsid w:val="009E7613"/>
    <w:rsid w:val="009F231D"/>
    <w:rsid w:val="009F3944"/>
    <w:rsid w:val="009F3B86"/>
    <w:rsid w:val="009F638A"/>
    <w:rsid w:val="009F719D"/>
    <w:rsid w:val="00A0004C"/>
    <w:rsid w:val="00A02565"/>
    <w:rsid w:val="00A025C2"/>
    <w:rsid w:val="00A0370E"/>
    <w:rsid w:val="00A0410E"/>
    <w:rsid w:val="00A0735F"/>
    <w:rsid w:val="00A1046B"/>
    <w:rsid w:val="00A11821"/>
    <w:rsid w:val="00A12118"/>
    <w:rsid w:val="00A129ED"/>
    <w:rsid w:val="00A13EC7"/>
    <w:rsid w:val="00A15A51"/>
    <w:rsid w:val="00A16025"/>
    <w:rsid w:val="00A16E9D"/>
    <w:rsid w:val="00A21260"/>
    <w:rsid w:val="00A21B98"/>
    <w:rsid w:val="00A2270F"/>
    <w:rsid w:val="00A23870"/>
    <w:rsid w:val="00A25F19"/>
    <w:rsid w:val="00A25FEA"/>
    <w:rsid w:val="00A27352"/>
    <w:rsid w:val="00A274C5"/>
    <w:rsid w:val="00A31326"/>
    <w:rsid w:val="00A32DE8"/>
    <w:rsid w:val="00A352DA"/>
    <w:rsid w:val="00A35981"/>
    <w:rsid w:val="00A36004"/>
    <w:rsid w:val="00A374C5"/>
    <w:rsid w:val="00A40326"/>
    <w:rsid w:val="00A42116"/>
    <w:rsid w:val="00A431B4"/>
    <w:rsid w:val="00A47269"/>
    <w:rsid w:val="00A474B1"/>
    <w:rsid w:val="00A47D5A"/>
    <w:rsid w:val="00A50783"/>
    <w:rsid w:val="00A50E40"/>
    <w:rsid w:val="00A53B2D"/>
    <w:rsid w:val="00A550E9"/>
    <w:rsid w:val="00A56727"/>
    <w:rsid w:val="00A56C76"/>
    <w:rsid w:val="00A601B9"/>
    <w:rsid w:val="00A63714"/>
    <w:rsid w:val="00A70CE5"/>
    <w:rsid w:val="00A71B6C"/>
    <w:rsid w:val="00A73EA8"/>
    <w:rsid w:val="00A74B9E"/>
    <w:rsid w:val="00A76205"/>
    <w:rsid w:val="00A76FC2"/>
    <w:rsid w:val="00A77C2F"/>
    <w:rsid w:val="00A80F62"/>
    <w:rsid w:val="00A80F6D"/>
    <w:rsid w:val="00A84059"/>
    <w:rsid w:val="00A850CB"/>
    <w:rsid w:val="00A905C0"/>
    <w:rsid w:val="00A90FD3"/>
    <w:rsid w:val="00A91071"/>
    <w:rsid w:val="00A95164"/>
    <w:rsid w:val="00A95745"/>
    <w:rsid w:val="00A95CAB"/>
    <w:rsid w:val="00A96686"/>
    <w:rsid w:val="00A97825"/>
    <w:rsid w:val="00AA32D8"/>
    <w:rsid w:val="00AA388C"/>
    <w:rsid w:val="00AA4524"/>
    <w:rsid w:val="00AA4986"/>
    <w:rsid w:val="00AA4ABB"/>
    <w:rsid w:val="00AA668A"/>
    <w:rsid w:val="00AA6F02"/>
    <w:rsid w:val="00AB0D38"/>
    <w:rsid w:val="00AB194E"/>
    <w:rsid w:val="00AB710D"/>
    <w:rsid w:val="00AC050A"/>
    <w:rsid w:val="00AC7133"/>
    <w:rsid w:val="00AD4079"/>
    <w:rsid w:val="00AD5E7C"/>
    <w:rsid w:val="00AD77D3"/>
    <w:rsid w:val="00AD7882"/>
    <w:rsid w:val="00AE16E6"/>
    <w:rsid w:val="00AE3485"/>
    <w:rsid w:val="00AE40A5"/>
    <w:rsid w:val="00AE46AC"/>
    <w:rsid w:val="00AE6755"/>
    <w:rsid w:val="00AE78B2"/>
    <w:rsid w:val="00AF2D33"/>
    <w:rsid w:val="00AF7FF6"/>
    <w:rsid w:val="00B0163D"/>
    <w:rsid w:val="00B027C6"/>
    <w:rsid w:val="00B02CF8"/>
    <w:rsid w:val="00B0462C"/>
    <w:rsid w:val="00B065BF"/>
    <w:rsid w:val="00B06A59"/>
    <w:rsid w:val="00B076E9"/>
    <w:rsid w:val="00B17096"/>
    <w:rsid w:val="00B173FA"/>
    <w:rsid w:val="00B17A58"/>
    <w:rsid w:val="00B22994"/>
    <w:rsid w:val="00B2434E"/>
    <w:rsid w:val="00B2571C"/>
    <w:rsid w:val="00B31833"/>
    <w:rsid w:val="00B349B9"/>
    <w:rsid w:val="00B40ADF"/>
    <w:rsid w:val="00B4451C"/>
    <w:rsid w:val="00B44747"/>
    <w:rsid w:val="00B47CA1"/>
    <w:rsid w:val="00B51D4A"/>
    <w:rsid w:val="00B52801"/>
    <w:rsid w:val="00B55A3A"/>
    <w:rsid w:val="00B60BE1"/>
    <w:rsid w:val="00B617D7"/>
    <w:rsid w:val="00B61BFE"/>
    <w:rsid w:val="00B61DDE"/>
    <w:rsid w:val="00B62631"/>
    <w:rsid w:val="00B62901"/>
    <w:rsid w:val="00B62D0E"/>
    <w:rsid w:val="00B6308F"/>
    <w:rsid w:val="00B638E7"/>
    <w:rsid w:val="00B63FEE"/>
    <w:rsid w:val="00B64167"/>
    <w:rsid w:val="00B64661"/>
    <w:rsid w:val="00B663A2"/>
    <w:rsid w:val="00B67F95"/>
    <w:rsid w:val="00B70C6E"/>
    <w:rsid w:val="00B70F93"/>
    <w:rsid w:val="00B73728"/>
    <w:rsid w:val="00B74A37"/>
    <w:rsid w:val="00B754E8"/>
    <w:rsid w:val="00B76762"/>
    <w:rsid w:val="00B77123"/>
    <w:rsid w:val="00B77797"/>
    <w:rsid w:val="00B77F42"/>
    <w:rsid w:val="00B81A0F"/>
    <w:rsid w:val="00B83566"/>
    <w:rsid w:val="00B87456"/>
    <w:rsid w:val="00B8787B"/>
    <w:rsid w:val="00B911AC"/>
    <w:rsid w:val="00B96844"/>
    <w:rsid w:val="00B97A0C"/>
    <w:rsid w:val="00BA181F"/>
    <w:rsid w:val="00BA2AA5"/>
    <w:rsid w:val="00BA2FF6"/>
    <w:rsid w:val="00BA5F5E"/>
    <w:rsid w:val="00BA7B36"/>
    <w:rsid w:val="00BB3299"/>
    <w:rsid w:val="00BB76B8"/>
    <w:rsid w:val="00BB7DFB"/>
    <w:rsid w:val="00BC016C"/>
    <w:rsid w:val="00BC0560"/>
    <w:rsid w:val="00BC3F8D"/>
    <w:rsid w:val="00BC7FA0"/>
    <w:rsid w:val="00BD025E"/>
    <w:rsid w:val="00BD0528"/>
    <w:rsid w:val="00BD1FCC"/>
    <w:rsid w:val="00BD3862"/>
    <w:rsid w:val="00BD4AA1"/>
    <w:rsid w:val="00BD4C89"/>
    <w:rsid w:val="00BD69FF"/>
    <w:rsid w:val="00BD6C02"/>
    <w:rsid w:val="00BE0C91"/>
    <w:rsid w:val="00BE262F"/>
    <w:rsid w:val="00BE5517"/>
    <w:rsid w:val="00BE5FD2"/>
    <w:rsid w:val="00BE731D"/>
    <w:rsid w:val="00BE777D"/>
    <w:rsid w:val="00BF5E76"/>
    <w:rsid w:val="00C0172B"/>
    <w:rsid w:val="00C03EFA"/>
    <w:rsid w:val="00C0565D"/>
    <w:rsid w:val="00C06519"/>
    <w:rsid w:val="00C1083A"/>
    <w:rsid w:val="00C10B51"/>
    <w:rsid w:val="00C12A6C"/>
    <w:rsid w:val="00C14052"/>
    <w:rsid w:val="00C16876"/>
    <w:rsid w:val="00C170E0"/>
    <w:rsid w:val="00C1788C"/>
    <w:rsid w:val="00C21BC9"/>
    <w:rsid w:val="00C31DCE"/>
    <w:rsid w:val="00C332E7"/>
    <w:rsid w:val="00C40D33"/>
    <w:rsid w:val="00C43D9A"/>
    <w:rsid w:val="00C45AD9"/>
    <w:rsid w:val="00C46FBB"/>
    <w:rsid w:val="00C4744F"/>
    <w:rsid w:val="00C506EB"/>
    <w:rsid w:val="00C51855"/>
    <w:rsid w:val="00C523D1"/>
    <w:rsid w:val="00C524B2"/>
    <w:rsid w:val="00C52ACC"/>
    <w:rsid w:val="00C537F9"/>
    <w:rsid w:val="00C538F1"/>
    <w:rsid w:val="00C554BE"/>
    <w:rsid w:val="00C557CB"/>
    <w:rsid w:val="00C57515"/>
    <w:rsid w:val="00C57943"/>
    <w:rsid w:val="00C6111D"/>
    <w:rsid w:val="00C62D39"/>
    <w:rsid w:val="00C656D4"/>
    <w:rsid w:val="00C6673F"/>
    <w:rsid w:val="00C66B04"/>
    <w:rsid w:val="00C67D3D"/>
    <w:rsid w:val="00C71651"/>
    <w:rsid w:val="00C73BDF"/>
    <w:rsid w:val="00C73C04"/>
    <w:rsid w:val="00C83B9E"/>
    <w:rsid w:val="00C8503D"/>
    <w:rsid w:val="00C867C8"/>
    <w:rsid w:val="00C90054"/>
    <w:rsid w:val="00C92BD7"/>
    <w:rsid w:val="00C92E14"/>
    <w:rsid w:val="00C92FC6"/>
    <w:rsid w:val="00C9334E"/>
    <w:rsid w:val="00C958CE"/>
    <w:rsid w:val="00C96B1F"/>
    <w:rsid w:val="00C97C99"/>
    <w:rsid w:val="00CA1589"/>
    <w:rsid w:val="00CA1D3F"/>
    <w:rsid w:val="00CA2079"/>
    <w:rsid w:val="00CA2BED"/>
    <w:rsid w:val="00CA4B4F"/>
    <w:rsid w:val="00CA4BB4"/>
    <w:rsid w:val="00CA71EF"/>
    <w:rsid w:val="00CA75BD"/>
    <w:rsid w:val="00CA7AA4"/>
    <w:rsid w:val="00CA7F9D"/>
    <w:rsid w:val="00CB0E06"/>
    <w:rsid w:val="00CB2306"/>
    <w:rsid w:val="00CC034C"/>
    <w:rsid w:val="00CC1857"/>
    <w:rsid w:val="00CC1B6E"/>
    <w:rsid w:val="00CC2556"/>
    <w:rsid w:val="00CC2ADB"/>
    <w:rsid w:val="00CC52F6"/>
    <w:rsid w:val="00CC54B2"/>
    <w:rsid w:val="00CC56DE"/>
    <w:rsid w:val="00CC6A7F"/>
    <w:rsid w:val="00CD1CDB"/>
    <w:rsid w:val="00CD22ED"/>
    <w:rsid w:val="00CD37BA"/>
    <w:rsid w:val="00CD40E3"/>
    <w:rsid w:val="00CD578A"/>
    <w:rsid w:val="00CD5AB8"/>
    <w:rsid w:val="00CD5CF2"/>
    <w:rsid w:val="00CD7BE0"/>
    <w:rsid w:val="00CE1183"/>
    <w:rsid w:val="00CE1BB9"/>
    <w:rsid w:val="00CE2BCD"/>
    <w:rsid w:val="00CE37D1"/>
    <w:rsid w:val="00CE6FD6"/>
    <w:rsid w:val="00CE7BDD"/>
    <w:rsid w:val="00CE7FEF"/>
    <w:rsid w:val="00CF09E2"/>
    <w:rsid w:val="00CF1441"/>
    <w:rsid w:val="00CF3AD5"/>
    <w:rsid w:val="00CF7470"/>
    <w:rsid w:val="00CF767D"/>
    <w:rsid w:val="00D04341"/>
    <w:rsid w:val="00D05B33"/>
    <w:rsid w:val="00D11B57"/>
    <w:rsid w:val="00D11F96"/>
    <w:rsid w:val="00D15428"/>
    <w:rsid w:val="00D1636A"/>
    <w:rsid w:val="00D16E2C"/>
    <w:rsid w:val="00D170E8"/>
    <w:rsid w:val="00D17D41"/>
    <w:rsid w:val="00D20963"/>
    <w:rsid w:val="00D21EBD"/>
    <w:rsid w:val="00D24282"/>
    <w:rsid w:val="00D2556B"/>
    <w:rsid w:val="00D275A5"/>
    <w:rsid w:val="00D3005D"/>
    <w:rsid w:val="00D32190"/>
    <w:rsid w:val="00D32C9A"/>
    <w:rsid w:val="00D33AA2"/>
    <w:rsid w:val="00D406A1"/>
    <w:rsid w:val="00D40DCB"/>
    <w:rsid w:val="00D466CD"/>
    <w:rsid w:val="00D46F13"/>
    <w:rsid w:val="00D51C35"/>
    <w:rsid w:val="00D6071B"/>
    <w:rsid w:val="00D614C2"/>
    <w:rsid w:val="00D62DD9"/>
    <w:rsid w:val="00D654D0"/>
    <w:rsid w:val="00D6597D"/>
    <w:rsid w:val="00D66A16"/>
    <w:rsid w:val="00D712C4"/>
    <w:rsid w:val="00D755C7"/>
    <w:rsid w:val="00D76BF2"/>
    <w:rsid w:val="00D76E5E"/>
    <w:rsid w:val="00D818FC"/>
    <w:rsid w:val="00D8230E"/>
    <w:rsid w:val="00D86945"/>
    <w:rsid w:val="00D86AA0"/>
    <w:rsid w:val="00D87D05"/>
    <w:rsid w:val="00D91782"/>
    <w:rsid w:val="00D92629"/>
    <w:rsid w:val="00D92B99"/>
    <w:rsid w:val="00D9405C"/>
    <w:rsid w:val="00D943F4"/>
    <w:rsid w:val="00D95907"/>
    <w:rsid w:val="00DA4877"/>
    <w:rsid w:val="00DA5010"/>
    <w:rsid w:val="00DA5AC5"/>
    <w:rsid w:val="00DB18C1"/>
    <w:rsid w:val="00DB1EC3"/>
    <w:rsid w:val="00DB2C85"/>
    <w:rsid w:val="00DB369F"/>
    <w:rsid w:val="00DB5BB1"/>
    <w:rsid w:val="00DB5E0E"/>
    <w:rsid w:val="00DB62D5"/>
    <w:rsid w:val="00DB6931"/>
    <w:rsid w:val="00DB7233"/>
    <w:rsid w:val="00DB7DB2"/>
    <w:rsid w:val="00DC23DA"/>
    <w:rsid w:val="00DC2EB7"/>
    <w:rsid w:val="00DC479E"/>
    <w:rsid w:val="00DC5A4D"/>
    <w:rsid w:val="00DC5C29"/>
    <w:rsid w:val="00DD198E"/>
    <w:rsid w:val="00DD2FA1"/>
    <w:rsid w:val="00DD6A2C"/>
    <w:rsid w:val="00DE050C"/>
    <w:rsid w:val="00DE11D9"/>
    <w:rsid w:val="00DE2B21"/>
    <w:rsid w:val="00DE6AAA"/>
    <w:rsid w:val="00DF160E"/>
    <w:rsid w:val="00DF3008"/>
    <w:rsid w:val="00DF336D"/>
    <w:rsid w:val="00DF4319"/>
    <w:rsid w:val="00DF6D30"/>
    <w:rsid w:val="00DF764D"/>
    <w:rsid w:val="00E000A0"/>
    <w:rsid w:val="00E02167"/>
    <w:rsid w:val="00E02A0C"/>
    <w:rsid w:val="00E06936"/>
    <w:rsid w:val="00E07398"/>
    <w:rsid w:val="00E078ED"/>
    <w:rsid w:val="00E11EF2"/>
    <w:rsid w:val="00E135CB"/>
    <w:rsid w:val="00E150DF"/>
    <w:rsid w:val="00E15E46"/>
    <w:rsid w:val="00E21030"/>
    <w:rsid w:val="00E2125F"/>
    <w:rsid w:val="00E233EE"/>
    <w:rsid w:val="00E2362F"/>
    <w:rsid w:val="00E247C9"/>
    <w:rsid w:val="00E249C3"/>
    <w:rsid w:val="00E24B0A"/>
    <w:rsid w:val="00E2509B"/>
    <w:rsid w:val="00E264FA"/>
    <w:rsid w:val="00E27862"/>
    <w:rsid w:val="00E304DE"/>
    <w:rsid w:val="00E30754"/>
    <w:rsid w:val="00E30D92"/>
    <w:rsid w:val="00E30E77"/>
    <w:rsid w:val="00E333B8"/>
    <w:rsid w:val="00E35555"/>
    <w:rsid w:val="00E410F5"/>
    <w:rsid w:val="00E444EF"/>
    <w:rsid w:val="00E448C3"/>
    <w:rsid w:val="00E44ED6"/>
    <w:rsid w:val="00E4669A"/>
    <w:rsid w:val="00E5186D"/>
    <w:rsid w:val="00E53098"/>
    <w:rsid w:val="00E53CD1"/>
    <w:rsid w:val="00E61080"/>
    <w:rsid w:val="00E62CE4"/>
    <w:rsid w:val="00E65E53"/>
    <w:rsid w:val="00E65E76"/>
    <w:rsid w:val="00E66825"/>
    <w:rsid w:val="00E67AAD"/>
    <w:rsid w:val="00E73874"/>
    <w:rsid w:val="00E744E3"/>
    <w:rsid w:val="00E752A6"/>
    <w:rsid w:val="00E826F9"/>
    <w:rsid w:val="00E82F5A"/>
    <w:rsid w:val="00E83779"/>
    <w:rsid w:val="00E848E2"/>
    <w:rsid w:val="00E862A8"/>
    <w:rsid w:val="00E869B7"/>
    <w:rsid w:val="00E94DEF"/>
    <w:rsid w:val="00EA0182"/>
    <w:rsid w:val="00EA17A1"/>
    <w:rsid w:val="00EA3086"/>
    <w:rsid w:val="00EA3444"/>
    <w:rsid w:val="00EA47C9"/>
    <w:rsid w:val="00EA6D6B"/>
    <w:rsid w:val="00EA7455"/>
    <w:rsid w:val="00EB4D25"/>
    <w:rsid w:val="00EC0280"/>
    <w:rsid w:val="00EC0FE9"/>
    <w:rsid w:val="00EC56D3"/>
    <w:rsid w:val="00EC675B"/>
    <w:rsid w:val="00ED17C1"/>
    <w:rsid w:val="00ED3C14"/>
    <w:rsid w:val="00ED5C24"/>
    <w:rsid w:val="00ED7B22"/>
    <w:rsid w:val="00EE1FE1"/>
    <w:rsid w:val="00EE213D"/>
    <w:rsid w:val="00EE2414"/>
    <w:rsid w:val="00EE3391"/>
    <w:rsid w:val="00EF0380"/>
    <w:rsid w:val="00EF2F41"/>
    <w:rsid w:val="00EF40F7"/>
    <w:rsid w:val="00EF71EF"/>
    <w:rsid w:val="00F00CD5"/>
    <w:rsid w:val="00F02F0F"/>
    <w:rsid w:val="00F039F6"/>
    <w:rsid w:val="00F10053"/>
    <w:rsid w:val="00F106CB"/>
    <w:rsid w:val="00F10ECB"/>
    <w:rsid w:val="00F137C2"/>
    <w:rsid w:val="00F15B69"/>
    <w:rsid w:val="00F1622B"/>
    <w:rsid w:val="00F21E1F"/>
    <w:rsid w:val="00F2252E"/>
    <w:rsid w:val="00F2425C"/>
    <w:rsid w:val="00F24A3D"/>
    <w:rsid w:val="00F25CE6"/>
    <w:rsid w:val="00F26B21"/>
    <w:rsid w:val="00F27599"/>
    <w:rsid w:val="00F31112"/>
    <w:rsid w:val="00F31447"/>
    <w:rsid w:val="00F345EE"/>
    <w:rsid w:val="00F34AE0"/>
    <w:rsid w:val="00F35B92"/>
    <w:rsid w:val="00F35E91"/>
    <w:rsid w:val="00F363BE"/>
    <w:rsid w:val="00F370DE"/>
    <w:rsid w:val="00F37AFB"/>
    <w:rsid w:val="00F37B35"/>
    <w:rsid w:val="00F41CDA"/>
    <w:rsid w:val="00F458F1"/>
    <w:rsid w:val="00F46A64"/>
    <w:rsid w:val="00F46F5A"/>
    <w:rsid w:val="00F47925"/>
    <w:rsid w:val="00F521AD"/>
    <w:rsid w:val="00F53047"/>
    <w:rsid w:val="00F53B1C"/>
    <w:rsid w:val="00F54BCA"/>
    <w:rsid w:val="00F55BD6"/>
    <w:rsid w:val="00F57320"/>
    <w:rsid w:val="00F575F3"/>
    <w:rsid w:val="00F57F02"/>
    <w:rsid w:val="00F6074D"/>
    <w:rsid w:val="00F61AE9"/>
    <w:rsid w:val="00F664AC"/>
    <w:rsid w:val="00F66FE6"/>
    <w:rsid w:val="00F675D4"/>
    <w:rsid w:val="00F6773D"/>
    <w:rsid w:val="00F7265A"/>
    <w:rsid w:val="00F73154"/>
    <w:rsid w:val="00F737C5"/>
    <w:rsid w:val="00F74A6E"/>
    <w:rsid w:val="00F7523E"/>
    <w:rsid w:val="00F804D5"/>
    <w:rsid w:val="00F80C1F"/>
    <w:rsid w:val="00F81A6E"/>
    <w:rsid w:val="00F8280A"/>
    <w:rsid w:val="00F82AA5"/>
    <w:rsid w:val="00F84100"/>
    <w:rsid w:val="00F84F7B"/>
    <w:rsid w:val="00F8509F"/>
    <w:rsid w:val="00F85A52"/>
    <w:rsid w:val="00F86CBA"/>
    <w:rsid w:val="00F90533"/>
    <w:rsid w:val="00F909B3"/>
    <w:rsid w:val="00F91692"/>
    <w:rsid w:val="00F922B6"/>
    <w:rsid w:val="00F924E9"/>
    <w:rsid w:val="00F92824"/>
    <w:rsid w:val="00F95C0F"/>
    <w:rsid w:val="00F95DF3"/>
    <w:rsid w:val="00F96F25"/>
    <w:rsid w:val="00FA16B8"/>
    <w:rsid w:val="00FA39C9"/>
    <w:rsid w:val="00FA4F89"/>
    <w:rsid w:val="00FA5CD6"/>
    <w:rsid w:val="00FB46FF"/>
    <w:rsid w:val="00FB4EDB"/>
    <w:rsid w:val="00FB5300"/>
    <w:rsid w:val="00FB6B91"/>
    <w:rsid w:val="00FB6BA3"/>
    <w:rsid w:val="00FB7BE7"/>
    <w:rsid w:val="00FC2985"/>
    <w:rsid w:val="00FC2BDF"/>
    <w:rsid w:val="00FC2DF0"/>
    <w:rsid w:val="00FC396E"/>
    <w:rsid w:val="00FC5357"/>
    <w:rsid w:val="00FC58CE"/>
    <w:rsid w:val="00FD035A"/>
    <w:rsid w:val="00FD1122"/>
    <w:rsid w:val="00FD1A45"/>
    <w:rsid w:val="00FD1B49"/>
    <w:rsid w:val="00FD37B1"/>
    <w:rsid w:val="00FD3F05"/>
    <w:rsid w:val="00FE112F"/>
    <w:rsid w:val="00FE1813"/>
    <w:rsid w:val="00FE1E45"/>
    <w:rsid w:val="00FE60E7"/>
    <w:rsid w:val="00FE74B2"/>
    <w:rsid w:val="00FE7DC2"/>
    <w:rsid w:val="00FF2505"/>
    <w:rsid w:val="00FF3678"/>
    <w:rsid w:val="00FF373A"/>
    <w:rsid w:val="00FF3E2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7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1F"/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052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52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14052"/>
    <w:pPr>
      <w:numPr>
        <w:ilvl w:val="2"/>
      </w:numPr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3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350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052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052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052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E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05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405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ormalWeb">
    <w:name w:val="Normal (Web)"/>
    <w:basedOn w:val="Normal"/>
    <w:uiPriority w:val="99"/>
    <w:unhideWhenUsed/>
    <w:rsid w:val="0032014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201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41"/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41"/>
  </w:style>
  <w:style w:type="paragraph" w:styleId="BalloonText">
    <w:name w:val="Balloon Text"/>
    <w:basedOn w:val="Normal"/>
    <w:link w:val="BalloonTextChar"/>
    <w:uiPriority w:val="99"/>
    <w:semiHidden/>
    <w:unhideWhenUsed/>
    <w:rsid w:val="00320141"/>
    <w:rPr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41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14052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034176"/>
    <w:pPr>
      <w:ind w:left="720"/>
      <w:contextualSpacing/>
    </w:pPr>
    <w:rPr>
      <w:rFonts w:asciiTheme="minorHAnsi" w:hAnsiTheme="minorHAnsi" w:cstheme="minorBidi"/>
      <w:lang w:val="en-GB"/>
    </w:rPr>
  </w:style>
  <w:style w:type="paragraph" w:customStyle="1" w:styleId="EndNoteBibliographyTitle">
    <w:name w:val="EndNote Bibliography Title"/>
    <w:basedOn w:val="Normal"/>
    <w:rsid w:val="005C43B4"/>
    <w:pPr>
      <w:jc w:val="center"/>
    </w:pPr>
    <w:rPr>
      <w:rFonts w:ascii="Calibri" w:hAnsi="Calibri" w:cstheme="minorBidi"/>
    </w:rPr>
  </w:style>
  <w:style w:type="paragraph" w:customStyle="1" w:styleId="EndNoteBibliography">
    <w:name w:val="EndNote Bibliography"/>
    <w:basedOn w:val="Normal"/>
    <w:rsid w:val="005C43B4"/>
    <w:rPr>
      <w:rFonts w:ascii="Calibri" w:hAnsi="Calibri" w:cstheme="minorBidi"/>
    </w:rPr>
  </w:style>
  <w:style w:type="paragraph" w:styleId="Header">
    <w:name w:val="header"/>
    <w:basedOn w:val="Normal"/>
    <w:link w:val="HeaderChar"/>
    <w:rsid w:val="00F10ECB"/>
    <w:pPr>
      <w:tabs>
        <w:tab w:val="center" w:pos="4320"/>
        <w:tab w:val="right" w:pos="8640"/>
      </w:tabs>
    </w:pPr>
    <w:rPr>
      <w:rFonts w:ascii="Garamond" w:eastAsia="Times New Roman" w:hAnsi="Garamond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F10ECB"/>
    <w:rPr>
      <w:rFonts w:ascii="Garamond" w:eastAsia="Times New Roman" w:hAnsi="Garamond" w:cs="Times New Roman"/>
      <w:color w:val="008000"/>
      <w:w w:val="120"/>
      <w:lang w:val="en-CA"/>
    </w:rPr>
  </w:style>
  <w:style w:type="paragraph" w:styleId="Revision">
    <w:name w:val="Revision"/>
    <w:hidden/>
    <w:uiPriority w:val="99"/>
    <w:semiHidden/>
    <w:rsid w:val="00717105"/>
  </w:style>
  <w:style w:type="paragraph" w:styleId="Title">
    <w:name w:val="Title"/>
    <w:basedOn w:val="Normal"/>
    <w:next w:val="Normal"/>
    <w:link w:val="TitleChar"/>
    <w:uiPriority w:val="10"/>
    <w:qFormat/>
    <w:rsid w:val="00ED7B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B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0434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41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41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1C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536E"/>
  </w:style>
  <w:style w:type="character" w:styleId="Hyperlink">
    <w:name w:val="Hyperlink"/>
    <w:basedOn w:val="DefaultParagraphFont"/>
    <w:uiPriority w:val="99"/>
    <w:unhideWhenUsed/>
    <w:rsid w:val="006E4DF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58CE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3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D5"/>
    <w:rPr>
      <w:rFonts w:ascii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01D76"/>
    <w:rPr>
      <w:rFonts w:ascii="Times New Roman" w:hAnsi="Times New Roman" w:cs="Times New Roman"/>
      <w:lang w:val="en-US"/>
    </w:rPr>
  </w:style>
  <w:style w:type="character" w:customStyle="1" w:styleId="current-selection">
    <w:name w:val="current-selection"/>
    <w:basedOn w:val="DefaultParagraphFont"/>
    <w:rsid w:val="00385BA7"/>
  </w:style>
  <w:style w:type="character" w:customStyle="1" w:styleId="a">
    <w:name w:val="_"/>
    <w:basedOn w:val="DefaultParagraphFont"/>
    <w:rsid w:val="00385BA7"/>
  </w:style>
  <w:style w:type="character" w:customStyle="1" w:styleId="ff3">
    <w:name w:val="ff3"/>
    <w:basedOn w:val="DefaultParagraphFont"/>
    <w:rsid w:val="00385BA7"/>
  </w:style>
  <w:style w:type="character" w:customStyle="1" w:styleId="enhanced-reference">
    <w:name w:val="enhanced-reference"/>
    <w:basedOn w:val="DefaultParagraphFont"/>
    <w:rsid w:val="00385BA7"/>
  </w:style>
  <w:style w:type="table" w:customStyle="1" w:styleId="TableGridLight1">
    <w:name w:val="Table Grid Light1"/>
    <w:basedOn w:val="TableNormal"/>
    <w:uiPriority w:val="40"/>
    <w:rsid w:val="00A567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A84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43350"/>
    <w:rPr>
      <w:rFonts w:asciiTheme="majorHAnsi" w:eastAsiaTheme="majorEastAsia" w:hAnsiTheme="majorHAnsi" w:cstheme="majorBidi"/>
      <w:i/>
      <w:color w:val="2F5496" w:themeColor="accent1" w:themeShade="BF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0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008"/>
    <w:rPr>
      <w:rFonts w:ascii="Times New Roman" w:hAnsi="Times New Roman" w:cs="Times New Roman"/>
      <w:i/>
      <w:iCs/>
      <w:color w:val="4472C4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05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05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0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customStyle="1" w:styleId="PlainTable22">
    <w:name w:val="Plain Table 22"/>
    <w:basedOn w:val="TableNormal"/>
    <w:uiPriority w:val="42"/>
    <w:rsid w:val="00DB72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1F"/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052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52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14052"/>
    <w:pPr>
      <w:numPr>
        <w:ilvl w:val="2"/>
      </w:numPr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3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350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052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052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052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E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05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405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ormalWeb">
    <w:name w:val="Normal (Web)"/>
    <w:basedOn w:val="Normal"/>
    <w:uiPriority w:val="99"/>
    <w:unhideWhenUsed/>
    <w:rsid w:val="0032014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201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41"/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41"/>
  </w:style>
  <w:style w:type="paragraph" w:styleId="BalloonText">
    <w:name w:val="Balloon Text"/>
    <w:basedOn w:val="Normal"/>
    <w:link w:val="BalloonTextChar"/>
    <w:uiPriority w:val="99"/>
    <w:semiHidden/>
    <w:unhideWhenUsed/>
    <w:rsid w:val="00320141"/>
    <w:rPr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41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14052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034176"/>
    <w:pPr>
      <w:ind w:left="720"/>
      <w:contextualSpacing/>
    </w:pPr>
    <w:rPr>
      <w:rFonts w:asciiTheme="minorHAnsi" w:hAnsiTheme="minorHAnsi" w:cstheme="minorBidi"/>
      <w:lang w:val="en-GB"/>
    </w:rPr>
  </w:style>
  <w:style w:type="paragraph" w:customStyle="1" w:styleId="EndNoteBibliographyTitle">
    <w:name w:val="EndNote Bibliography Title"/>
    <w:basedOn w:val="Normal"/>
    <w:rsid w:val="005C43B4"/>
    <w:pPr>
      <w:jc w:val="center"/>
    </w:pPr>
    <w:rPr>
      <w:rFonts w:ascii="Calibri" w:hAnsi="Calibri" w:cstheme="minorBidi"/>
    </w:rPr>
  </w:style>
  <w:style w:type="paragraph" w:customStyle="1" w:styleId="EndNoteBibliography">
    <w:name w:val="EndNote Bibliography"/>
    <w:basedOn w:val="Normal"/>
    <w:rsid w:val="005C43B4"/>
    <w:rPr>
      <w:rFonts w:ascii="Calibri" w:hAnsi="Calibri" w:cstheme="minorBidi"/>
    </w:rPr>
  </w:style>
  <w:style w:type="paragraph" w:styleId="Header">
    <w:name w:val="header"/>
    <w:basedOn w:val="Normal"/>
    <w:link w:val="HeaderChar"/>
    <w:rsid w:val="00F10ECB"/>
    <w:pPr>
      <w:tabs>
        <w:tab w:val="center" w:pos="4320"/>
        <w:tab w:val="right" w:pos="8640"/>
      </w:tabs>
    </w:pPr>
    <w:rPr>
      <w:rFonts w:ascii="Garamond" w:eastAsia="Times New Roman" w:hAnsi="Garamond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F10ECB"/>
    <w:rPr>
      <w:rFonts w:ascii="Garamond" w:eastAsia="Times New Roman" w:hAnsi="Garamond" w:cs="Times New Roman"/>
      <w:color w:val="008000"/>
      <w:w w:val="120"/>
      <w:lang w:val="en-CA"/>
    </w:rPr>
  </w:style>
  <w:style w:type="paragraph" w:styleId="Revision">
    <w:name w:val="Revision"/>
    <w:hidden/>
    <w:uiPriority w:val="99"/>
    <w:semiHidden/>
    <w:rsid w:val="00717105"/>
  </w:style>
  <w:style w:type="paragraph" w:styleId="Title">
    <w:name w:val="Title"/>
    <w:basedOn w:val="Normal"/>
    <w:next w:val="Normal"/>
    <w:link w:val="TitleChar"/>
    <w:uiPriority w:val="10"/>
    <w:qFormat/>
    <w:rsid w:val="00ED7B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B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0434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41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41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1C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536E"/>
  </w:style>
  <w:style w:type="character" w:styleId="Hyperlink">
    <w:name w:val="Hyperlink"/>
    <w:basedOn w:val="DefaultParagraphFont"/>
    <w:uiPriority w:val="99"/>
    <w:unhideWhenUsed/>
    <w:rsid w:val="006E4DF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58CE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3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D5"/>
    <w:rPr>
      <w:rFonts w:ascii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01D76"/>
    <w:rPr>
      <w:rFonts w:ascii="Times New Roman" w:hAnsi="Times New Roman" w:cs="Times New Roman"/>
      <w:lang w:val="en-US"/>
    </w:rPr>
  </w:style>
  <w:style w:type="character" w:customStyle="1" w:styleId="current-selection">
    <w:name w:val="current-selection"/>
    <w:basedOn w:val="DefaultParagraphFont"/>
    <w:rsid w:val="00385BA7"/>
  </w:style>
  <w:style w:type="character" w:customStyle="1" w:styleId="a">
    <w:name w:val="_"/>
    <w:basedOn w:val="DefaultParagraphFont"/>
    <w:rsid w:val="00385BA7"/>
  </w:style>
  <w:style w:type="character" w:customStyle="1" w:styleId="ff3">
    <w:name w:val="ff3"/>
    <w:basedOn w:val="DefaultParagraphFont"/>
    <w:rsid w:val="00385BA7"/>
  </w:style>
  <w:style w:type="character" w:customStyle="1" w:styleId="enhanced-reference">
    <w:name w:val="enhanced-reference"/>
    <w:basedOn w:val="DefaultParagraphFont"/>
    <w:rsid w:val="00385BA7"/>
  </w:style>
  <w:style w:type="table" w:customStyle="1" w:styleId="TableGridLight1">
    <w:name w:val="Table Grid Light1"/>
    <w:basedOn w:val="TableNormal"/>
    <w:uiPriority w:val="40"/>
    <w:rsid w:val="00A567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A84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43350"/>
    <w:rPr>
      <w:rFonts w:asciiTheme="majorHAnsi" w:eastAsiaTheme="majorEastAsia" w:hAnsiTheme="majorHAnsi" w:cstheme="majorBidi"/>
      <w:i/>
      <w:color w:val="2F5496" w:themeColor="accent1" w:themeShade="BF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0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008"/>
    <w:rPr>
      <w:rFonts w:ascii="Times New Roman" w:hAnsi="Times New Roman" w:cs="Times New Roman"/>
      <w:i/>
      <w:iCs/>
      <w:color w:val="4472C4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05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05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0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customStyle="1" w:styleId="PlainTable22">
    <w:name w:val="Plain Table 22"/>
    <w:basedOn w:val="TableNormal"/>
    <w:uiPriority w:val="42"/>
    <w:rsid w:val="00DB72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73EBA-8D33-4EFB-A999-F04EA55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9</Words>
  <Characters>3417</Characters>
  <Application>Microsoft Office Word</Application>
  <DocSecurity>0</DocSecurity>
  <Lines>8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.albury@me.com</dc:creator>
  <cp:lastModifiedBy>MLAPINIG</cp:lastModifiedBy>
  <cp:revision>9</cp:revision>
  <dcterms:created xsi:type="dcterms:W3CDTF">2019-01-25T08:50:00Z</dcterms:created>
  <dcterms:modified xsi:type="dcterms:W3CDTF">2019-07-12T02:26:00Z</dcterms:modified>
</cp:coreProperties>
</file>